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3D85D" w14:textId="77777777" w:rsidR="00DE2B20" w:rsidRPr="000D402F" w:rsidRDefault="00DE2B20" w:rsidP="00DE2B20">
      <w:pPr>
        <w:ind w:firstLine="0"/>
      </w:pPr>
    </w:p>
    <w:p w14:paraId="45C03077" w14:textId="2CE9BC25" w:rsidR="00DE2B20" w:rsidRPr="000D402F" w:rsidRDefault="003B51A5" w:rsidP="00DE2B20">
      <w:pPr>
        <w:ind w:firstLine="0"/>
        <w:jc w:val="center"/>
      </w:pPr>
      <w:r>
        <w:rPr>
          <w:noProof/>
        </w:rPr>
        <w:pict w14:anchorId="038553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744612388" o:spid="_x0000_i1025" type="#_x0000_t75" style="width:115.7pt;height:91.7pt;visibility:visible;mso-wrap-style:square">
            <v:imagedata r:id="rId8" o:title=""/>
            <o:lock v:ext="edit" aspectratio="f"/>
          </v:shape>
        </w:pict>
      </w:r>
    </w:p>
    <w:p w14:paraId="244D05E8" w14:textId="77777777" w:rsidR="00DE2B20" w:rsidRDefault="00DE2B20" w:rsidP="00DE2B20">
      <w:pPr>
        <w:ind w:firstLine="0"/>
        <w:jc w:val="center"/>
      </w:pPr>
    </w:p>
    <w:p w14:paraId="022D55B4" w14:textId="27708FE5" w:rsidR="00A600F2" w:rsidRPr="000D402F" w:rsidRDefault="00A600F2" w:rsidP="00DE2B20">
      <w:pPr>
        <w:ind w:firstLine="0"/>
        <w:jc w:val="center"/>
      </w:pPr>
      <w:r w:rsidRPr="00DE2B20">
        <w:rPr>
          <w:b/>
          <w:bCs/>
          <w:sz w:val="26"/>
          <w:szCs w:val="26"/>
        </w:rPr>
        <w:t>PONTIFÍCIA UNIVERSIDADE CATÓLICA DE MINAS GERAIS</w:t>
      </w:r>
      <w:r w:rsidRPr="00DE2B20">
        <w:rPr>
          <w:b/>
          <w:bCs/>
          <w:sz w:val="26"/>
          <w:szCs w:val="26"/>
        </w:rPr>
        <w:br/>
      </w:r>
      <w:r w:rsidRPr="00DE2B20">
        <w:rPr>
          <w:sz w:val="20"/>
          <w:szCs w:val="20"/>
        </w:rPr>
        <w:t>NÚCLEO DE EDUCAÇÃO A DISTÂNCIA</w:t>
      </w:r>
    </w:p>
    <w:p w14:paraId="203D9882" w14:textId="0A8021A9" w:rsidR="00A600F2" w:rsidRPr="000D402F" w:rsidRDefault="00A600F2" w:rsidP="00DE2B20">
      <w:pPr>
        <w:ind w:firstLine="0"/>
        <w:jc w:val="center"/>
      </w:pPr>
      <w:r w:rsidRPr="000D402F">
        <w:t xml:space="preserve">Pós-graduação </w:t>
      </w:r>
      <w:r w:rsidRPr="000D402F">
        <w:rPr>
          <w:i/>
        </w:rPr>
        <w:t>Lato Sensu</w:t>
      </w:r>
      <w:r w:rsidRPr="000D402F">
        <w:t xml:space="preserve"> em </w:t>
      </w:r>
      <w:proofErr w:type="spellStart"/>
      <w:r w:rsidR="00430F9A">
        <w:t>Analytics</w:t>
      </w:r>
      <w:proofErr w:type="spellEnd"/>
      <w:r w:rsidR="00430F9A">
        <w:t xml:space="preserve"> e </w:t>
      </w:r>
      <w:r w:rsidR="00463BBB">
        <w:t xml:space="preserve">Business </w:t>
      </w:r>
      <w:proofErr w:type="spellStart"/>
      <w:r w:rsidR="00463BBB">
        <w:t>Intelligence</w:t>
      </w:r>
      <w:proofErr w:type="spellEnd"/>
      <w:r w:rsidR="00430F9A" w:rsidRPr="000D402F">
        <w:t xml:space="preserve"> </w:t>
      </w:r>
      <w:r w:rsidRPr="000D402F">
        <w:br/>
      </w:r>
    </w:p>
    <w:p w14:paraId="76107CF5" w14:textId="77777777" w:rsidR="00830285" w:rsidRPr="000D402F" w:rsidRDefault="00830285" w:rsidP="00DE2B20">
      <w:pPr>
        <w:ind w:firstLine="0"/>
      </w:pPr>
    </w:p>
    <w:p w14:paraId="1D17A597" w14:textId="77777777" w:rsidR="00830285" w:rsidRPr="000D402F" w:rsidRDefault="00830285" w:rsidP="00DE2B20">
      <w:pPr>
        <w:ind w:firstLine="0"/>
        <w:rPr>
          <w:shd w:val="clear" w:color="auto" w:fill="FFFFFF"/>
        </w:rPr>
      </w:pPr>
    </w:p>
    <w:p w14:paraId="2F385225" w14:textId="77777777" w:rsidR="00830285" w:rsidRPr="000D402F" w:rsidRDefault="00830285" w:rsidP="00DE2B20">
      <w:pPr>
        <w:ind w:firstLine="0"/>
      </w:pPr>
    </w:p>
    <w:p w14:paraId="0BB9F832" w14:textId="77777777" w:rsidR="00830285" w:rsidRPr="000D402F" w:rsidRDefault="00830285" w:rsidP="00DE2B20">
      <w:pPr>
        <w:ind w:firstLine="0"/>
      </w:pPr>
    </w:p>
    <w:p w14:paraId="78734D32" w14:textId="77777777" w:rsidR="00830285" w:rsidRPr="000D402F" w:rsidRDefault="00830285" w:rsidP="00DE2B20">
      <w:pPr>
        <w:ind w:firstLine="0"/>
        <w:rPr>
          <w:shd w:val="clear" w:color="auto" w:fill="FFFFFF"/>
        </w:rPr>
      </w:pPr>
    </w:p>
    <w:p w14:paraId="7A65741B" w14:textId="77777777" w:rsidR="00830285" w:rsidRPr="000D402F" w:rsidRDefault="00830285" w:rsidP="00DE2B20">
      <w:pPr>
        <w:ind w:firstLine="0"/>
        <w:rPr>
          <w:shd w:val="clear" w:color="auto" w:fill="FFFFFF"/>
        </w:rPr>
      </w:pPr>
    </w:p>
    <w:p w14:paraId="2124187C" w14:textId="77777777" w:rsidR="00830285" w:rsidRPr="000D402F" w:rsidRDefault="00830285" w:rsidP="00DE2B20">
      <w:pPr>
        <w:ind w:firstLine="0"/>
        <w:jc w:val="center"/>
        <w:rPr>
          <w:shd w:val="clear" w:color="auto" w:fill="FFFFFF"/>
        </w:rPr>
      </w:pPr>
    </w:p>
    <w:p w14:paraId="4ADDCA6D" w14:textId="30028A5F" w:rsidR="00830285" w:rsidRPr="00DE2B20" w:rsidRDefault="00152C6C" w:rsidP="4093561C">
      <w:pPr>
        <w:ind w:firstLine="0"/>
        <w:jc w:val="center"/>
        <w:rPr>
          <w:b/>
          <w:bCs/>
          <w:sz w:val="34"/>
          <w:szCs w:val="34"/>
        </w:rPr>
      </w:pPr>
      <w:r w:rsidRPr="00DE2B20">
        <w:rPr>
          <w:b/>
          <w:bCs/>
          <w:sz w:val="34"/>
          <w:szCs w:val="34"/>
          <w:shd w:val="clear" w:color="auto" w:fill="FFFFFF"/>
        </w:rPr>
        <w:t>RELATÓRIO TÉCNICO</w:t>
      </w:r>
    </w:p>
    <w:p w14:paraId="3FC54DA7" w14:textId="2D439A19" w:rsidR="00830285" w:rsidRPr="00DE2B20" w:rsidRDefault="4093561C" w:rsidP="4093561C">
      <w:pPr>
        <w:ind w:firstLine="0"/>
        <w:jc w:val="center"/>
        <w:rPr>
          <w:sz w:val="28"/>
          <w:szCs w:val="28"/>
          <w:shd w:val="clear" w:color="auto" w:fill="FFFFFF"/>
        </w:rPr>
      </w:pPr>
      <w:r w:rsidRPr="4093561C">
        <w:rPr>
          <w:sz w:val="28"/>
          <w:szCs w:val="28"/>
        </w:rPr>
        <w:t>ORGANIZAÇÃO DOS DADOS DA PREVIDÊNCIA SOCIAL</w:t>
      </w:r>
    </w:p>
    <w:p w14:paraId="3F149EA4" w14:textId="77777777" w:rsidR="00830285" w:rsidRPr="000D402F" w:rsidRDefault="00830285" w:rsidP="00DE2B20">
      <w:pPr>
        <w:ind w:firstLine="0"/>
        <w:rPr>
          <w:shd w:val="clear" w:color="auto" w:fill="FFFFFF"/>
        </w:rPr>
      </w:pPr>
    </w:p>
    <w:p w14:paraId="26329322" w14:textId="77777777" w:rsidR="00830285" w:rsidRPr="000D402F" w:rsidRDefault="00830285" w:rsidP="00DE2B20">
      <w:pPr>
        <w:ind w:firstLine="0"/>
        <w:rPr>
          <w:shd w:val="clear" w:color="auto" w:fill="FFFFFF"/>
        </w:rPr>
      </w:pPr>
    </w:p>
    <w:p w14:paraId="7D4349C0" w14:textId="77777777" w:rsidR="00830285" w:rsidRPr="000D402F" w:rsidRDefault="00830285" w:rsidP="00DE2B20">
      <w:pPr>
        <w:ind w:firstLine="0"/>
        <w:rPr>
          <w:shd w:val="clear" w:color="auto" w:fill="FFFFFF"/>
        </w:rPr>
      </w:pPr>
    </w:p>
    <w:p w14:paraId="40C12B33" w14:textId="6A19D135" w:rsidR="4093561C" w:rsidRDefault="4093561C" w:rsidP="4093561C">
      <w:pPr>
        <w:ind w:firstLine="0"/>
      </w:pPr>
    </w:p>
    <w:p w14:paraId="1F26ACAF" w14:textId="58ABC864" w:rsidR="00830285" w:rsidRPr="000D402F" w:rsidRDefault="2C61E224" w:rsidP="2C61E224">
      <w:pPr>
        <w:ind w:firstLine="0"/>
      </w:pPr>
      <w:r>
        <w:t xml:space="preserve">  </w:t>
      </w:r>
      <w:r w:rsidR="00830285">
        <w:tab/>
      </w:r>
      <w:r w:rsidR="00830285">
        <w:tab/>
      </w:r>
      <w:r w:rsidR="00830285">
        <w:tab/>
      </w:r>
      <w:r>
        <w:t xml:space="preserve">          Bruna Fernandes de Medeiros</w:t>
      </w:r>
    </w:p>
    <w:p w14:paraId="0E4D81E5" w14:textId="01A303C1" w:rsidR="00830285" w:rsidRPr="000D402F" w:rsidRDefault="00830285" w:rsidP="2C61E224">
      <w:pPr>
        <w:ind w:firstLine="0"/>
      </w:pPr>
    </w:p>
    <w:p w14:paraId="53C2058A" w14:textId="284CB021" w:rsidR="00830285" w:rsidRPr="000D402F" w:rsidRDefault="00830285" w:rsidP="2C61E224">
      <w:pPr>
        <w:ind w:firstLine="0"/>
      </w:pPr>
      <w:r w:rsidRPr="000D402F">
        <w:rPr>
          <w:shd w:val="clear" w:color="auto" w:fill="FFFFFF"/>
        </w:rPr>
        <w:t xml:space="preserve">                                                    </w:t>
      </w:r>
    </w:p>
    <w:p w14:paraId="09391AD3" w14:textId="4E19AB94" w:rsidR="00830285" w:rsidRPr="000D402F" w:rsidRDefault="00830285" w:rsidP="2D6B9DF3">
      <w:pPr>
        <w:ind w:firstLine="0"/>
      </w:pPr>
    </w:p>
    <w:p w14:paraId="6E332948" w14:textId="3107DD4D" w:rsidR="00830285" w:rsidRPr="000D402F" w:rsidRDefault="00830285" w:rsidP="2C61E224">
      <w:pPr>
        <w:ind w:firstLine="0"/>
      </w:pPr>
    </w:p>
    <w:p w14:paraId="73DF7743" w14:textId="77777777" w:rsidR="00830285" w:rsidRPr="000D402F" w:rsidRDefault="00830285" w:rsidP="4093561C">
      <w:pPr>
        <w:ind w:left="2836"/>
        <w:rPr>
          <w:shd w:val="clear" w:color="auto" w:fill="FFFFFF"/>
        </w:rPr>
      </w:pPr>
      <w:r w:rsidRPr="000D402F">
        <w:rPr>
          <w:shd w:val="clear" w:color="auto" w:fill="FFFFFF"/>
        </w:rPr>
        <w:t xml:space="preserve"> Belo Horizonte</w:t>
      </w:r>
    </w:p>
    <w:p w14:paraId="3FE3E3D2" w14:textId="4825E840" w:rsidR="2C61E224" w:rsidRDefault="4093561C" w:rsidP="2C61E224">
      <w:pPr>
        <w:ind w:firstLine="0"/>
      </w:pPr>
      <w:r w:rsidRPr="4093561C">
        <w:t xml:space="preserve">  </w:t>
      </w:r>
      <w:r w:rsidR="2C61E224">
        <w:tab/>
      </w:r>
      <w:r w:rsidR="2C61E224">
        <w:tab/>
      </w:r>
      <w:r w:rsidR="2C61E224">
        <w:tab/>
      </w:r>
      <w:r w:rsidR="2C61E224">
        <w:tab/>
      </w:r>
      <w:r w:rsidR="2C61E224">
        <w:tab/>
      </w:r>
      <w:r w:rsidRPr="4093561C">
        <w:t xml:space="preserve">        2021</w:t>
      </w:r>
    </w:p>
    <w:p w14:paraId="49856D2C" w14:textId="16020512" w:rsidR="2C61E224" w:rsidRDefault="2C61E224" w:rsidP="2C61E224">
      <w:pPr>
        <w:ind w:firstLine="0"/>
        <w:jc w:val="center"/>
      </w:pPr>
    </w:p>
    <w:p w14:paraId="04C946DD" w14:textId="0815C956" w:rsidR="00830285" w:rsidRPr="00DE2B20" w:rsidRDefault="00830285" w:rsidP="00BA0E35">
      <w:pPr>
        <w:rPr>
          <w:b/>
          <w:bCs/>
          <w:lang w:eastAsia="pt-BR"/>
        </w:rPr>
      </w:pPr>
      <w:r w:rsidRPr="000D402F">
        <w:rPr>
          <w:color w:val="222222"/>
          <w:shd w:val="clear" w:color="auto" w:fill="FFFFFF"/>
        </w:rPr>
        <w:lastRenderedPageBreak/>
        <w:t xml:space="preserve"> </w:t>
      </w:r>
      <w:r w:rsidRPr="000D402F">
        <w:br w:type="page"/>
      </w:r>
      <w:r w:rsidRPr="00DE2B20">
        <w:rPr>
          <w:b/>
          <w:bCs/>
          <w:sz w:val="34"/>
          <w:szCs w:val="34"/>
          <w:lang w:eastAsia="pt-BR"/>
        </w:rPr>
        <w:lastRenderedPageBreak/>
        <w:t>SUMÁRIO</w:t>
      </w:r>
    </w:p>
    <w:p w14:paraId="256DFB42" w14:textId="0BB79F18" w:rsidR="003A65D2" w:rsidRDefault="003A65D2">
      <w:pPr>
        <w:pStyle w:val="CabealhodoSumrio"/>
      </w:pPr>
    </w:p>
    <w:p w14:paraId="7EE4E66E" w14:textId="34B23E51" w:rsidR="003A65D2" w:rsidRPr="003A65D2" w:rsidRDefault="003A65D2">
      <w:pPr>
        <w:pStyle w:val="Sumrio1"/>
        <w:rPr>
          <w:rFonts w:ascii="Calibri" w:eastAsia="Times New Roman" w:hAnsi="Calibri" w:cs="Times New Roman"/>
          <w:b w:val="0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7290320" w:history="1">
        <w:r w:rsidRPr="00F2415A">
          <w:rPr>
            <w:rStyle w:val="Hyperlink"/>
          </w:rPr>
          <w:t>1. Introdu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72903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E69110F" w14:textId="75B05299" w:rsidR="003A65D2" w:rsidRPr="003A65D2" w:rsidRDefault="003B51A5">
      <w:pPr>
        <w:pStyle w:val="Sumrio2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87290321" w:history="1">
        <w:r w:rsidR="003A65D2" w:rsidRPr="00F2415A">
          <w:rPr>
            <w:rStyle w:val="Hyperlink"/>
            <w:noProof/>
            <w:lang w:eastAsia="pt-BR"/>
          </w:rPr>
          <w:t>1.1. Contexto</w:t>
        </w:r>
        <w:r w:rsidR="003A65D2">
          <w:rPr>
            <w:noProof/>
            <w:webHidden/>
          </w:rPr>
          <w:tab/>
        </w:r>
        <w:r w:rsidR="003A65D2">
          <w:rPr>
            <w:noProof/>
            <w:webHidden/>
          </w:rPr>
          <w:fldChar w:fldCharType="begin"/>
        </w:r>
        <w:r w:rsidR="003A65D2">
          <w:rPr>
            <w:noProof/>
            <w:webHidden/>
          </w:rPr>
          <w:instrText xml:space="preserve"> PAGEREF _Toc87290321 \h </w:instrText>
        </w:r>
        <w:r w:rsidR="003A65D2">
          <w:rPr>
            <w:noProof/>
            <w:webHidden/>
          </w:rPr>
        </w:r>
        <w:r w:rsidR="003A65D2">
          <w:rPr>
            <w:noProof/>
            <w:webHidden/>
          </w:rPr>
          <w:fldChar w:fldCharType="separate"/>
        </w:r>
        <w:r w:rsidR="003A65D2">
          <w:rPr>
            <w:noProof/>
            <w:webHidden/>
          </w:rPr>
          <w:t>4</w:t>
        </w:r>
        <w:r w:rsidR="003A65D2">
          <w:rPr>
            <w:noProof/>
            <w:webHidden/>
          </w:rPr>
          <w:fldChar w:fldCharType="end"/>
        </w:r>
      </w:hyperlink>
    </w:p>
    <w:p w14:paraId="0FC0331C" w14:textId="221A36ED" w:rsidR="003A65D2" w:rsidRPr="003A65D2" w:rsidRDefault="003B51A5">
      <w:pPr>
        <w:pStyle w:val="Sumrio2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87290322" w:history="1">
        <w:r w:rsidR="003A65D2" w:rsidRPr="00F2415A">
          <w:rPr>
            <w:rStyle w:val="Hyperlink"/>
            <w:noProof/>
            <w:lang w:eastAsia="pt-BR"/>
          </w:rPr>
          <w:t>1.2. Objetivos</w:t>
        </w:r>
        <w:r w:rsidR="003A65D2">
          <w:rPr>
            <w:noProof/>
            <w:webHidden/>
          </w:rPr>
          <w:tab/>
        </w:r>
        <w:r w:rsidR="003A65D2">
          <w:rPr>
            <w:noProof/>
            <w:webHidden/>
          </w:rPr>
          <w:fldChar w:fldCharType="begin"/>
        </w:r>
        <w:r w:rsidR="003A65D2">
          <w:rPr>
            <w:noProof/>
            <w:webHidden/>
          </w:rPr>
          <w:instrText xml:space="preserve"> PAGEREF _Toc87290322 \h </w:instrText>
        </w:r>
        <w:r w:rsidR="003A65D2">
          <w:rPr>
            <w:noProof/>
            <w:webHidden/>
          </w:rPr>
        </w:r>
        <w:r w:rsidR="003A65D2">
          <w:rPr>
            <w:noProof/>
            <w:webHidden/>
          </w:rPr>
          <w:fldChar w:fldCharType="separate"/>
        </w:r>
        <w:r w:rsidR="003A65D2">
          <w:rPr>
            <w:noProof/>
            <w:webHidden/>
          </w:rPr>
          <w:t>4</w:t>
        </w:r>
        <w:r w:rsidR="003A65D2">
          <w:rPr>
            <w:noProof/>
            <w:webHidden/>
          </w:rPr>
          <w:fldChar w:fldCharType="end"/>
        </w:r>
      </w:hyperlink>
    </w:p>
    <w:p w14:paraId="5B7577A9" w14:textId="6FC470B9" w:rsidR="003A65D2" w:rsidRPr="003A65D2" w:rsidRDefault="003B51A5">
      <w:pPr>
        <w:pStyle w:val="Sumrio2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87290323" w:history="1">
        <w:r w:rsidR="003A65D2" w:rsidRPr="00F2415A">
          <w:rPr>
            <w:rStyle w:val="Hyperlink"/>
            <w:noProof/>
            <w:lang w:eastAsia="pt-BR"/>
          </w:rPr>
          <w:t>1.3. Público alvo</w:t>
        </w:r>
        <w:r w:rsidR="003A65D2">
          <w:rPr>
            <w:noProof/>
            <w:webHidden/>
          </w:rPr>
          <w:tab/>
        </w:r>
        <w:r w:rsidR="003A65D2">
          <w:rPr>
            <w:noProof/>
            <w:webHidden/>
          </w:rPr>
          <w:fldChar w:fldCharType="begin"/>
        </w:r>
        <w:r w:rsidR="003A65D2">
          <w:rPr>
            <w:noProof/>
            <w:webHidden/>
          </w:rPr>
          <w:instrText xml:space="preserve"> PAGEREF _Toc87290323 \h </w:instrText>
        </w:r>
        <w:r w:rsidR="003A65D2">
          <w:rPr>
            <w:noProof/>
            <w:webHidden/>
          </w:rPr>
        </w:r>
        <w:r w:rsidR="003A65D2">
          <w:rPr>
            <w:noProof/>
            <w:webHidden/>
          </w:rPr>
          <w:fldChar w:fldCharType="separate"/>
        </w:r>
        <w:r w:rsidR="003A65D2">
          <w:rPr>
            <w:noProof/>
            <w:webHidden/>
          </w:rPr>
          <w:t>4</w:t>
        </w:r>
        <w:r w:rsidR="003A65D2">
          <w:rPr>
            <w:noProof/>
            <w:webHidden/>
          </w:rPr>
          <w:fldChar w:fldCharType="end"/>
        </w:r>
      </w:hyperlink>
    </w:p>
    <w:p w14:paraId="447C7AF7" w14:textId="5FF51C7E" w:rsidR="003A65D2" w:rsidRPr="003A65D2" w:rsidRDefault="003B51A5">
      <w:pPr>
        <w:pStyle w:val="Sumrio1"/>
        <w:rPr>
          <w:rFonts w:ascii="Calibri" w:eastAsia="Times New Roman" w:hAnsi="Calibri" w:cs="Times New Roman"/>
          <w:b w:val="0"/>
          <w:sz w:val="22"/>
          <w:szCs w:val="22"/>
        </w:rPr>
      </w:pPr>
      <w:hyperlink w:anchor="_Toc87290324" w:history="1">
        <w:r w:rsidR="003A65D2" w:rsidRPr="00F2415A">
          <w:rPr>
            <w:rStyle w:val="Hyperlink"/>
          </w:rPr>
          <w:t>2. Modelo de Dados</w:t>
        </w:r>
        <w:r w:rsidR="003A65D2">
          <w:rPr>
            <w:webHidden/>
          </w:rPr>
          <w:tab/>
        </w:r>
        <w:r w:rsidR="003A65D2">
          <w:rPr>
            <w:webHidden/>
          </w:rPr>
          <w:fldChar w:fldCharType="begin"/>
        </w:r>
        <w:r w:rsidR="003A65D2">
          <w:rPr>
            <w:webHidden/>
          </w:rPr>
          <w:instrText xml:space="preserve"> PAGEREF _Toc87290324 \h </w:instrText>
        </w:r>
        <w:r w:rsidR="003A65D2">
          <w:rPr>
            <w:webHidden/>
          </w:rPr>
        </w:r>
        <w:r w:rsidR="003A65D2">
          <w:rPr>
            <w:webHidden/>
          </w:rPr>
          <w:fldChar w:fldCharType="separate"/>
        </w:r>
        <w:r w:rsidR="003A65D2">
          <w:rPr>
            <w:webHidden/>
          </w:rPr>
          <w:t>5</w:t>
        </w:r>
        <w:r w:rsidR="003A65D2">
          <w:rPr>
            <w:webHidden/>
          </w:rPr>
          <w:fldChar w:fldCharType="end"/>
        </w:r>
      </w:hyperlink>
    </w:p>
    <w:p w14:paraId="76863722" w14:textId="7CD6EE59" w:rsidR="003A65D2" w:rsidRPr="003A65D2" w:rsidRDefault="003B51A5">
      <w:pPr>
        <w:pStyle w:val="Sumrio2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87290325" w:history="1">
        <w:r w:rsidR="003A65D2" w:rsidRPr="00F2415A">
          <w:rPr>
            <w:rStyle w:val="Hyperlink"/>
            <w:noProof/>
            <w:lang w:eastAsia="pt-BR"/>
          </w:rPr>
          <w:t>2.1. Modelo Dimensional</w:t>
        </w:r>
        <w:r w:rsidR="003A65D2">
          <w:rPr>
            <w:noProof/>
            <w:webHidden/>
          </w:rPr>
          <w:tab/>
        </w:r>
        <w:r w:rsidR="003A65D2">
          <w:rPr>
            <w:noProof/>
            <w:webHidden/>
          </w:rPr>
          <w:fldChar w:fldCharType="begin"/>
        </w:r>
        <w:r w:rsidR="003A65D2">
          <w:rPr>
            <w:noProof/>
            <w:webHidden/>
          </w:rPr>
          <w:instrText xml:space="preserve"> PAGEREF _Toc87290325 \h </w:instrText>
        </w:r>
        <w:r w:rsidR="003A65D2">
          <w:rPr>
            <w:noProof/>
            <w:webHidden/>
          </w:rPr>
        </w:r>
        <w:r w:rsidR="003A65D2">
          <w:rPr>
            <w:noProof/>
            <w:webHidden/>
          </w:rPr>
          <w:fldChar w:fldCharType="separate"/>
        </w:r>
        <w:r w:rsidR="003A65D2">
          <w:rPr>
            <w:noProof/>
            <w:webHidden/>
          </w:rPr>
          <w:t>5</w:t>
        </w:r>
        <w:r w:rsidR="003A65D2">
          <w:rPr>
            <w:noProof/>
            <w:webHidden/>
          </w:rPr>
          <w:fldChar w:fldCharType="end"/>
        </w:r>
      </w:hyperlink>
    </w:p>
    <w:p w14:paraId="15FE18A7" w14:textId="39A576A5" w:rsidR="003A65D2" w:rsidRPr="003A65D2" w:rsidRDefault="003B51A5">
      <w:pPr>
        <w:pStyle w:val="Sumrio2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87290326" w:history="1">
        <w:r w:rsidR="003A65D2" w:rsidRPr="00F2415A">
          <w:rPr>
            <w:rStyle w:val="Hyperlink"/>
            <w:noProof/>
            <w:lang w:eastAsia="pt-BR"/>
          </w:rPr>
          <w:t>2.2. Fatos e Dimensões</w:t>
        </w:r>
        <w:r w:rsidR="003A65D2">
          <w:rPr>
            <w:noProof/>
            <w:webHidden/>
          </w:rPr>
          <w:tab/>
        </w:r>
        <w:r w:rsidR="003A65D2">
          <w:rPr>
            <w:noProof/>
            <w:webHidden/>
          </w:rPr>
          <w:fldChar w:fldCharType="begin"/>
        </w:r>
        <w:r w:rsidR="003A65D2">
          <w:rPr>
            <w:noProof/>
            <w:webHidden/>
          </w:rPr>
          <w:instrText xml:space="preserve"> PAGEREF _Toc87290326 \h </w:instrText>
        </w:r>
        <w:r w:rsidR="003A65D2">
          <w:rPr>
            <w:noProof/>
            <w:webHidden/>
          </w:rPr>
        </w:r>
        <w:r w:rsidR="003A65D2">
          <w:rPr>
            <w:noProof/>
            <w:webHidden/>
          </w:rPr>
          <w:fldChar w:fldCharType="separate"/>
        </w:r>
        <w:r w:rsidR="003A65D2">
          <w:rPr>
            <w:noProof/>
            <w:webHidden/>
          </w:rPr>
          <w:t>5</w:t>
        </w:r>
        <w:r w:rsidR="003A65D2">
          <w:rPr>
            <w:noProof/>
            <w:webHidden/>
          </w:rPr>
          <w:fldChar w:fldCharType="end"/>
        </w:r>
      </w:hyperlink>
    </w:p>
    <w:p w14:paraId="5004778A" w14:textId="56B5BF07" w:rsidR="003A65D2" w:rsidRPr="003A65D2" w:rsidRDefault="003B51A5">
      <w:pPr>
        <w:pStyle w:val="Sumrio1"/>
        <w:rPr>
          <w:rFonts w:ascii="Calibri" w:eastAsia="Times New Roman" w:hAnsi="Calibri" w:cs="Times New Roman"/>
          <w:b w:val="0"/>
          <w:sz w:val="22"/>
          <w:szCs w:val="22"/>
        </w:rPr>
      </w:pPr>
      <w:hyperlink w:anchor="_Toc87290327" w:history="1">
        <w:r w:rsidR="003A65D2" w:rsidRPr="00F2415A">
          <w:rPr>
            <w:rStyle w:val="Hyperlink"/>
          </w:rPr>
          <w:t>3. Integração, Tratamento e Carga de Dados</w:t>
        </w:r>
        <w:r w:rsidR="003A65D2">
          <w:rPr>
            <w:webHidden/>
          </w:rPr>
          <w:tab/>
        </w:r>
        <w:r w:rsidR="003A65D2">
          <w:rPr>
            <w:webHidden/>
          </w:rPr>
          <w:fldChar w:fldCharType="begin"/>
        </w:r>
        <w:r w:rsidR="003A65D2">
          <w:rPr>
            <w:webHidden/>
          </w:rPr>
          <w:instrText xml:space="preserve"> PAGEREF _Toc87290327 \h </w:instrText>
        </w:r>
        <w:r w:rsidR="003A65D2">
          <w:rPr>
            <w:webHidden/>
          </w:rPr>
        </w:r>
        <w:r w:rsidR="003A65D2">
          <w:rPr>
            <w:webHidden/>
          </w:rPr>
          <w:fldChar w:fldCharType="separate"/>
        </w:r>
        <w:r w:rsidR="003A65D2">
          <w:rPr>
            <w:webHidden/>
          </w:rPr>
          <w:t>6</w:t>
        </w:r>
        <w:r w:rsidR="003A65D2">
          <w:rPr>
            <w:webHidden/>
          </w:rPr>
          <w:fldChar w:fldCharType="end"/>
        </w:r>
      </w:hyperlink>
    </w:p>
    <w:p w14:paraId="566ABDCD" w14:textId="3ECE864A" w:rsidR="003A65D2" w:rsidRPr="003A65D2" w:rsidRDefault="003B51A5">
      <w:pPr>
        <w:pStyle w:val="Sumrio1"/>
        <w:rPr>
          <w:rFonts w:ascii="Calibri" w:eastAsia="Times New Roman" w:hAnsi="Calibri" w:cs="Times New Roman"/>
          <w:b w:val="0"/>
          <w:sz w:val="22"/>
          <w:szCs w:val="22"/>
        </w:rPr>
      </w:pPr>
      <w:hyperlink w:anchor="_Toc87290328" w:history="1">
        <w:r w:rsidR="003A65D2" w:rsidRPr="00F2415A">
          <w:rPr>
            <w:rStyle w:val="Hyperlink"/>
          </w:rPr>
          <w:t>4. Camada de Apresentação</w:t>
        </w:r>
        <w:r w:rsidR="003A65D2">
          <w:rPr>
            <w:webHidden/>
          </w:rPr>
          <w:tab/>
        </w:r>
        <w:r w:rsidR="003A65D2">
          <w:rPr>
            <w:webHidden/>
          </w:rPr>
          <w:fldChar w:fldCharType="begin"/>
        </w:r>
        <w:r w:rsidR="003A65D2">
          <w:rPr>
            <w:webHidden/>
          </w:rPr>
          <w:instrText xml:space="preserve"> PAGEREF _Toc87290328 \h </w:instrText>
        </w:r>
        <w:r w:rsidR="003A65D2">
          <w:rPr>
            <w:webHidden/>
          </w:rPr>
        </w:r>
        <w:r w:rsidR="003A65D2">
          <w:rPr>
            <w:webHidden/>
          </w:rPr>
          <w:fldChar w:fldCharType="separate"/>
        </w:r>
        <w:r w:rsidR="003A65D2">
          <w:rPr>
            <w:webHidden/>
          </w:rPr>
          <w:t>17</w:t>
        </w:r>
        <w:r w:rsidR="003A65D2">
          <w:rPr>
            <w:webHidden/>
          </w:rPr>
          <w:fldChar w:fldCharType="end"/>
        </w:r>
      </w:hyperlink>
    </w:p>
    <w:p w14:paraId="5800450D" w14:textId="6BBCCABF" w:rsidR="003A65D2" w:rsidRPr="003A65D2" w:rsidRDefault="003B51A5">
      <w:pPr>
        <w:pStyle w:val="Sumrio2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87290329" w:history="1">
        <w:r w:rsidR="003A65D2" w:rsidRPr="00F2415A">
          <w:rPr>
            <w:rStyle w:val="Hyperlink"/>
            <w:noProof/>
          </w:rPr>
          <w:t>4.1 Dashboard</w:t>
        </w:r>
        <w:r w:rsidR="003A65D2">
          <w:rPr>
            <w:noProof/>
            <w:webHidden/>
          </w:rPr>
          <w:tab/>
        </w:r>
        <w:r w:rsidR="003A65D2">
          <w:rPr>
            <w:noProof/>
            <w:webHidden/>
          </w:rPr>
          <w:fldChar w:fldCharType="begin"/>
        </w:r>
        <w:r w:rsidR="003A65D2">
          <w:rPr>
            <w:noProof/>
            <w:webHidden/>
          </w:rPr>
          <w:instrText xml:space="preserve"> PAGEREF _Toc87290329 \h </w:instrText>
        </w:r>
        <w:r w:rsidR="003A65D2">
          <w:rPr>
            <w:noProof/>
            <w:webHidden/>
          </w:rPr>
        </w:r>
        <w:r w:rsidR="003A65D2">
          <w:rPr>
            <w:noProof/>
            <w:webHidden/>
          </w:rPr>
          <w:fldChar w:fldCharType="separate"/>
        </w:r>
        <w:r w:rsidR="003A65D2">
          <w:rPr>
            <w:noProof/>
            <w:webHidden/>
          </w:rPr>
          <w:t>17</w:t>
        </w:r>
        <w:r w:rsidR="003A65D2">
          <w:rPr>
            <w:noProof/>
            <w:webHidden/>
          </w:rPr>
          <w:fldChar w:fldCharType="end"/>
        </w:r>
      </w:hyperlink>
    </w:p>
    <w:p w14:paraId="1D65ECED" w14:textId="366225A7" w:rsidR="003A65D2" w:rsidRPr="003A65D2" w:rsidRDefault="003B51A5">
      <w:pPr>
        <w:pStyle w:val="Sumrio2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87290330" w:history="1">
        <w:r w:rsidR="003A65D2" w:rsidRPr="00F2415A">
          <w:rPr>
            <w:rStyle w:val="Hyperlink"/>
            <w:noProof/>
          </w:rPr>
          <w:t>4.2 Análises avançadas</w:t>
        </w:r>
        <w:r w:rsidR="003A65D2">
          <w:rPr>
            <w:noProof/>
            <w:webHidden/>
          </w:rPr>
          <w:tab/>
        </w:r>
        <w:r w:rsidR="003A65D2">
          <w:rPr>
            <w:noProof/>
            <w:webHidden/>
          </w:rPr>
          <w:fldChar w:fldCharType="begin"/>
        </w:r>
        <w:r w:rsidR="003A65D2">
          <w:rPr>
            <w:noProof/>
            <w:webHidden/>
          </w:rPr>
          <w:instrText xml:space="preserve"> PAGEREF _Toc87290330 \h </w:instrText>
        </w:r>
        <w:r w:rsidR="003A65D2">
          <w:rPr>
            <w:noProof/>
            <w:webHidden/>
          </w:rPr>
        </w:r>
        <w:r w:rsidR="003A65D2">
          <w:rPr>
            <w:noProof/>
            <w:webHidden/>
          </w:rPr>
          <w:fldChar w:fldCharType="separate"/>
        </w:r>
        <w:r w:rsidR="003A65D2">
          <w:rPr>
            <w:noProof/>
            <w:webHidden/>
          </w:rPr>
          <w:t>17</w:t>
        </w:r>
        <w:r w:rsidR="003A65D2">
          <w:rPr>
            <w:noProof/>
            <w:webHidden/>
          </w:rPr>
          <w:fldChar w:fldCharType="end"/>
        </w:r>
      </w:hyperlink>
    </w:p>
    <w:p w14:paraId="6A3EF478" w14:textId="5ED2AD1B" w:rsidR="003A65D2" w:rsidRPr="003A65D2" w:rsidRDefault="003B51A5">
      <w:pPr>
        <w:pStyle w:val="Sumrio1"/>
        <w:rPr>
          <w:rFonts w:ascii="Calibri" w:eastAsia="Times New Roman" w:hAnsi="Calibri" w:cs="Times New Roman"/>
          <w:b w:val="0"/>
          <w:sz w:val="22"/>
          <w:szCs w:val="22"/>
        </w:rPr>
      </w:pPr>
      <w:hyperlink w:anchor="_Toc87290331" w:history="1">
        <w:r w:rsidR="003A65D2" w:rsidRPr="00F2415A">
          <w:rPr>
            <w:rStyle w:val="Hyperlink"/>
          </w:rPr>
          <w:t>5. Registros de Homologação</w:t>
        </w:r>
        <w:r w:rsidR="003A65D2">
          <w:rPr>
            <w:webHidden/>
          </w:rPr>
          <w:tab/>
        </w:r>
        <w:r w:rsidR="003A65D2">
          <w:rPr>
            <w:webHidden/>
          </w:rPr>
          <w:fldChar w:fldCharType="begin"/>
        </w:r>
        <w:r w:rsidR="003A65D2">
          <w:rPr>
            <w:webHidden/>
          </w:rPr>
          <w:instrText xml:space="preserve"> PAGEREF _Toc87290331 \h </w:instrText>
        </w:r>
        <w:r w:rsidR="003A65D2">
          <w:rPr>
            <w:webHidden/>
          </w:rPr>
        </w:r>
        <w:r w:rsidR="003A65D2">
          <w:rPr>
            <w:webHidden/>
          </w:rPr>
          <w:fldChar w:fldCharType="separate"/>
        </w:r>
        <w:r w:rsidR="003A65D2">
          <w:rPr>
            <w:webHidden/>
          </w:rPr>
          <w:t>17</w:t>
        </w:r>
        <w:r w:rsidR="003A65D2">
          <w:rPr>
            <w:webHidden/>
          </w:rPr>
          <w:fldChar w:fldCharType="end"/>
        </w:r>
      </w:hyperlink>
    </w:p>
    <w:p w14:paraId="0C359E87" w14:textId="6A72942A" w:rsidR="003A65D2" w:rsidRPr="003A65D2" w:rsidRDefault="003B51A5">
      <w:pPr>
        <w:pStyle w:val="Sumrio1"/>
        <w:rPr>
          <w:rFonts w:ascii="Calibri" w:eastAsia="Times New Roman" w:hAnsi="Calibri" w:cs="Times New Roman"/>
          <w:b w:val="0"/>
          <w:sz w:val="22"/>
          <w:szCs w:val="22"/>
        </w:rPr>
      </w:pPr>
      <w:hyperlink w:anchor="_Toc87290332" w:history="1">
        <w:r w:rsidR="003A65D2" w:rsidRPr="00F2415A">
          <w:rPr>
            <w:rStyle w:val="Hyperlink"/>
          </w:rPr>
          <w:t>5. Conclusões</w:t>
        </w:r>
        <w:r w:rsidR="003A65D2">
          <w:rPr>
            <w:webHidden/>
          </w:rPr>
          <w:tab/>
        </w:r>
        <w:r w:rsidR="003A65D2">
          <w:rPr>
            <w:webHidden/>
          </w:rPr>
          <w:fldChar w:fldCharType="begin"/>
        </w:r>
        <w:r w:rsidR="003A65D2">
          <w:rPr>
            <w:webHidden/>
          </w:rPr>
          <w:instrText xml:space="preserve"> PAGEREF _Toc87290332 \h </w:instrText>
        </w:r>
        <w:r w:rsidR="003A65D2">
          <w:rPr>
            <w:webHidden/>
          </w:rPr>
        </w:r>
        <w:r w:rsidR="003A65D2">
          <w:rPr>
            <w:webHidden/>
          </w:rPr>
          <w:fldChar w:fldCharType="separate"/>
        </w:r>
        <w:r w:rsidR="003A65D2">
          <w:rPr>
            <w:webHidden/>
          </w:rPr>
          <w:t>17</w:t>
        </w:r>
        <w:r w:rsidR="003A65D2">
          <w:rPr>
            <w:webHidden/>
          </w:rPr>
          <w:fldChar w:fldCharType="end"/>
        </w:r>
      </w:hyperlink>
    </w:p>
    <w:p w14:paraId="000F48FC" w14:textId="5D2B6EDA" w:rsidR="003A65D2" w:rsidRPr="003A65D2" w:rsidRDefault="003B51A5">
      <w:pPr>
        <w:pStyle w:val="Sumrio1"/>
        <w:rPr>
          <w:rFonts w:ascii="Calibri" w:eastAsia="Times New Roman" w:hAnsi="Calibri" w:cs="Times New Roman"/>
          <w:b w:val="0"/>
          <w:sz w:val="22"/>
          <w:szCs w:val="22"/>
        </w:rPr>
      </w:pPr>
      <w:hyperlink w:anchor="_Toc87290333" w:history="1">
        <w:r w:rsidR="003A65D2" w:rsidRPr="00F2415A">
          <w:rPr>
            <w:rStyle w:val="Hyperlink"/>
          </w:rPr>
          <w:t>6. Links</w:t>
        </w:r>
        <w:r w:rsidR="003A65D2">
          <w:rPr>
            <w:webHidden/>
          </w:rPr>
          <w:tab/>
        </w:r>
        <w:r w:rsidR="003A65D2">
          <w:rPr>
            <w:webHidden/>
          </w:rPr>
          <w:fldChar w:fldCharType="begin"/>
        </w:r>
        <w:r w:rsidR="003A65D2">
          <w:rPr>
            <w:webHidden/>
          </w:rPr>
          <w:instrText xml:space="preserve"> PAGEREF _Toc87290333 \h </w:instrText>
        </w:r>
        <w:r w:rsidR="003A65D2">
          <w:rPr>
            <w:webHidden/>
          </w:rPr>
        </w:r>
        <w:r w:rsidR="003A65D2">
          <w:rPr>
            <w:webHidden/>
          </w:rPr>
          <w:fldChar w:fldCharType="separate"/>
        </w:r>
        <w:r w:rsidR="003A65D2">
          <w:rPr>
            <w:webHidden/>
          </w:rPr>
          <w:t>18</w:t>
        </w:r>
        <w:r w:rsidR="003A65D2">
          <w:rPr>
            <w:webHidden/>
          </w:rPr>
          <w:fldChar w:fldCharType="end"/>
        </w:r>
      </w:hyperlink>
    </w:p>
    <w:p w14:paraId="656F97E7" w14:textId="19B64062" w:rsidR="003A65D2" w:rsidRPr="003A65D2" w:rsidRDefault="003B51A5">
      <w:pPr>
        <w:pStyle w:val="Sumrio1"/>
        <w:rPr>
          <w:rFonts w:ascii="Calibri" w:eastAsia="Times New Roman" w:hAnsi="Calibri" w:cs="Times New Roman"/>
          <w:b w:val="0"/>
          <w:sz w:val="22"/>
          <w:szCs w:val="22"/>
        </w:rPr>
      </w:pPr>
      <w:hyperlink w:anchor="_Toc87290334" w:history="1">
        <w:r w:rsidR="003A65D2" w:rsidRPr="00F2415A">
          <w:rPr>
            <w:rStyle w:val="Hyperlink"/>
          </w:rPr>
          <w:t>REFERÊNCIAS</w:t>
        </w:r>
        <w:r w:rsidR="003A65D2">
          <w:rPr>
            <w:webHidden/>
          </w:rPr>
          <w:tab/>
        </w:r>
        <w:r w:rsidR="003A65D2">
          <w:rPr>
            <w:webHidden/>
          </w:rPr>
          <w:fldChar w:fldCharType="begin"/>
        </w:r>
        <w:r w:rsidR="003A65D2">
          <w:rPr>
            <w:webHidden/>
          </w:rPr>
          <w:instrText xml:space="preserve"> PAGEREF _Toc87290334 \h </w:instrText>
        </w:r>
        <w:r w:rsidR="003A65D2">
          <w:rPr>
            <w:webHidden/>
          </w:rPr>
        </w:r>
        <w:r w:rsidR="003A65D2">
          <w:rPr>
            <w:webHidden/>
          </w:rPr>
          <w:fldChar w:fldCharType="separate"/>
        </w:r>
        <w:r w:rsidR="003A65D2">
          <w:rPr>
            <w:webHidden/>
          </w:rPr>
          <w:t>19</w:t>
        </w:r>
        <w:r w:rsidR="003A65D2">
          <w:rPr>
            <w:webHidden/>
          </w:rPr>
          <w:fldChar w:fldCharType="end"/>
        </w:r>
      </w:hyperlink>
    </w:p>
    <w:p w14:paraId="074CDD3C" w14:textId="05236725" w:rsidR="003A65D2" w:rsidRDefault="003A65D2">
      <w:r>
        <w:rPr>
          <w:b/>
          <w:bCs/>
        </w:rPr>
        <w:fldChar w:fldCharType="end"/>
      </w:r>
    </w:p>
    <w:p w14:paraId="5B1DDDEF" w14:textId="77777777" w:rsidR="00830285" w:rsidRPr="000D402F" w:rsidRDefault="00830285" w:rsidP="00BA0E35">
      <w:pPr>
        <w:rPr>
          <w:lang w:eastAsia="pt-BR"/>
        </w:rPr>
      </w:pPr>
    </w:p>
    <w:p w14:paraId="38C0C03D" w14:textId="7FD0A938" w:rsidR="00DE2B20" w:rsidRPr="00572AFA" w:rsidRDefault="00830285" w:rsidP="003A65D2">
      <w:pPr>
        <w:pStyle w:val="Sumrio1"/>
        <w:rPr>
          <w:rFonts w:ascii="Calibri" w:eastAsia="Times New Roman" w:hAnsi="Calibri" w:cs="Times New Roman"/>
          <w:sz w:val="22"/>
          <w:szCs w:val="22"/>
        </w:rPr>
      </w:pPr>
      <w:r w:rsidRPr="000D402F">
        <w:rPr>
          <w:rFonts w:eastAsia="Times New Roman"/>
        </w:rPr>
        <w:fldChar w:fldCharType="begin"/>
      </w:r>
      <w:r w:rsidRPr="000D402F">
        <w:rPr>
          <w:rFonts w:eastAsia="Times New Roman"/>
        </w:rPr>
        <w:instrText xml:space="preserve"> TOC \o "1-2" \h \z \u </w:instrText>
      </w:r>
      <w:r w:rsidRPr="000D402F">
        <w:rPr>
          <w:rFonts w:eastAsia="Times New Roman"/>
        </w:rPr>
        <w:fldChar w:fldCharType="separate"/>
      </w:r>
    </w:p>
    <w:p w14:paraId="76DCC545" w14:textId="1B84469D" w:rsidR="00830285" w:rsidRPr="000D402F" w:rsidRDefault="00830285" w:rsidP="003A65D2">
      <w:pPr>
        <w:pStyle w:val="Sumrio2"/>
        <w:rPr>
          <w:lang w:eastAsia="pt-BR"/>
        </w:rPr>
      </w:pPr>
      <w:r w:rsidRPr="000D402F">
        <w:rPr>
          <w:lang w:eastAsia="pt-BR"/>
        </w:rPr>
        <w:fldChar w:fldCharType="end"/>
      </w:r>
    </w:p>
    <w:p w14:paraId="0E88D996" w14:textId="77777777" w:rsidR="00830285" w:rsidRPr="000D402F" w:rsidRDefault="00830285" w:rsidP="00BA0E35">
      <w:pPr>
        <w:rPr>
          <w:lang w:eastAsia="pt-BR"/>
        </w:rPr>
        <w:sectPr w:rsidR="00830285" w:rsidRPr="000D402F" w:rsidSect="00D3159F">
          <w:headerReference w:type="default" r:id="rId9"/>
          <w:footerReference w:type="default" r:id="rId10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3100A2A" w14:textId="446695D4" w:rsidR="00830285" w:rsidRPr="000D402F" w:rsidRDefault="00830285" w:rsidP="00BA0E35">
      <w:pPr>
        <w:pStyle w:val="Ttulo1"/>
        <w:rPr>
          <w:lang w:eastAsia="pt-BR"/>
        </w:rPr>
      </w:pPr>
      <w:bookmarkStart w:id="0" w:name="_Toc73088068"/>
      <w:bookmarkStart w:id="1" w:name="_Toc87290320"/>
      <w:r w:rsidRPr="000D402F">
        <w:rPr>
          <w:lang w:eastAsia="pt-BR"/>
        </w:rPr>
        <w:lastRenderedPageBreak/>
        <w:t xml:space="preserve">1. </w:t>
      </w:r>
      <w:r w:rsidR="00463BBB">
        <w:rPr>
          <w:lang w:eastAsia="pt-BR"/>
        </w:rPr>
        <w:t>Introdução</w:t>
      </w:r>
      <w:bookmarkEnd w:id="0"/>
      <w:bookmarkEnd w:id="1"/>
    </w:p>
    <w:p w14:paraId="0962A95B" w14:textId="77777777" w:rsidR="00830285" w:rsidRPr="000D402F" w:rsidRDefault="00830285" w:rsidP="00BA0E35">
      <w:pPr>
        <w:rPr>
          <w:lang w:eastAsia="pt-BR"/>
        </w:rPr>
      </w:pPr>
    </w:p>
    <w:p w14:paraId="2907AF19" w14:textId="77777777" w:rsidR="00A600F2" w:rsidRPr="000D402F" w:rsidRDefault="00A600F2" w:rsidP="00BA0E35">
      <w:pPr>
        <w:pStyle w:val="Ttulo2"/>
        <w:rPr>
          <w:lang w:eastAsia="pt-BR"/>
        </w:rPr>
      </w:pPr>
      <w:bookmarkStart w:id="2" w:name="_Toc297133343"/>
      <w:bookmarkStart w:id="3" w:name="_Toc73088069"/>
      <w:bookmarkStart w:id="4" w:name="_Toc87290321"/>
      <w:r w:rsidRPr="000D402F">
        <w:rPr>
          <w:lang w:eastAsia="pt-BR"/>
        </w:rPr>
        <w:t>1.1. Contexto</w:t>
      </w:r>
      <w:bookmarkEnd w:id="2"/>
      <w:bookmarkEnd w:id="3"/>
      <w:bookmarkEnd w:id="4"/>
    </w:p>
    <w:p w14:paraId="26D51DE9" w14:textId="77777777" w:rsidR="00A600F2" w:rsidRPr="000D402F" w:rsidRDefault="00A600F2" w:rsidP="00BA0E35">
      <w:pPr>
        <w:rPr>
          <w:lang w:eastAsia="pt-BR"/>
        </w:rPr>
      </w:pPr>
    </w:p>
    <w:p w14:paraId="1D2CCBF5" w14:textId="781EECCF" w:rsidR="4093561C" w:rsidRDefault="4093561C" w:rsidP="4093561C">
      <w:pPr>
        <w:rPr>
          <w:lang w:eastAsia="pt-BR"/>
        </w:rPr>
      </w:pPr>
      <w:r w:rsidRPr="4093561C">
        <w:rPr>
          <w:lang w:eastAsia="pt-BR"/>
        </w:rPr>
        <w:t>O Brasil é uma país que distribui muitos tipos de benefícios da previdência, são elas: por aposentadoria acidentária, por idade, invalidez, entre outras. Porém não é fornecida ferramenta que facilite o acesso a essas informações por categorias. E com isso não é possível diferenciar os valores destinados a cada tipo.</w:t>
      </w:r>
    </w:p>
    <w:p w14:paraId="4B3A8B98" w14:textId="7FB34674" w:rsidR="4093561C" w:rsidRDefault="4093561C" w:rsidP="4093561C">
      <w:pPr>
        <w:rPr>
          <w:lang w:eastAsia="pt-BR"/>
        </w:rPr>
      </w:pPr>
      <w:r w:rsidRPr="4093561C">
        <w:rPr>
          <w:lang w:eastAsia="pt-BR"/>
        </w:rPr>
        <w:t>Entretanto as informações estão disponibilizadas em formato CSV de forma completa no site do governo, onde consta ano, sexo, quantidade de benefícios concedidos.</w:t>
      </w:r>
    </w:p>
    <w:p w14:paraId="2080BF36" w14:textId="42215930" w:rsidR="4093561C" w:rsidRDefault="765BA629" w:rsidP="4093561C">
      <w:pPr>
        <w:ind w:firstLine="0"/>
        <w:rPr>
          <w:lang w:eastAsia="pt-BR"/>
        </w:rPr>
      </w:pPr>
      <w:r w:rsidRPr="765BA629">
        <w:rPr>
          <w:lang w:eastAsia="pt-BR"/>
        </w:rPr>
        <w:t xml:space="preserve"> </w:t>
      </w:r>
      <w:r w:rsidR="4093561C">
        <w:tab/>
      </w:r>
      <w:r w:rsidRPr="765BA629">
        <w:rPr>
          <w:lang w:eastAsia="pt-BR"/>
        </w:rPr>
        <w:t xml:space="preserve"> Sendo assim possível que as empresas de forma geral possam acessar essas informações mais detalhadas com gráficos e painéis para trabalha-las com o objetivo de obter insights de forma rápida. </w:t>
      </w:r>
    </w:p>
    <w:p w14:paraId="7D6CE14A" w14:textId="77777777" w:rsidR="00830285" w:rsidRPr="000D402F" w:rsidRDefault="00830285" w:rsidP="00BA0E35">
      <w:pPr>
        <w:rPr>
          <w:lang w:eastAsia="pt-BR"/>
        </w:rPr>
      </w:pPr>
    </w:p>
    <w:p w14:paraId="188285A4" w14:textId="62D007AE" w:rsidR="5F51CD28" w:rsidRDefault="5F51CD28" w:rsidP="5F51CD28">
      <w:pPr>
        <w:rPr>
          <w:lang w:eastAsia="pt-BR"/>
        </w:rPr>
      </w:pPr>
    </w:p>
    <w:p w14:paraId="1B519FD3" w14:textId="3D9DD3BA" w:rsidR="5F51CD28" w:rsidRDefault="5F51CD28" w:rsidP="5F51CD28">
      <w:pPr>
        <w:rPr>
          <w:lang w:eastAsia="pt-BR"/>
        </w:rPr>
      </w:pPr>
    </w:p>
    <w:p w14:paraId="5BC7BF83" w14:textId="224C2731" w:rsidR="00DE2B20" w:rsidRPr="00DE2B20" w:rsidRDefault="00DE2B20" w:rsidP="00DE2B20">
      <w:pPr>
        <w:pStyle w:val="Ttulo2"/>
        <w:rPr>
          <w:lang w:val="pt-BR" w:eastAsia="pt-BR"/>
        </w:rPr>
      </w:pPr>
      <w:bookmarkStart w:id="5" w:name="_Toc73088070"/>
      <w:bookmarkStart w:id="6" w:name="_Toc87290322"/>
      <w:r w:rsidRPr="000D402F">
        <w:rPr>
          <w:lang w:eastAsia="pt-BR"/>
        </w:rPr>
        <w:t>1.</w:t>
      </w:r>
      <w:r>
        <w:rPr>
          <w:lang w:eastAsia="pt-BR"/>
        </w:rPr>
        <w:t>2</w:t>
      </w:r>
      <w:r w:rsidRPr="000D402F">
        <w:rPr>
          <w:lang w:eastAsia="pt-BR"/>
        </w:rPr>
        <w:t xml:space="preserve">. </w:t>
      </w:r>
      <w:r>
        <w:rPr>
          <w:lang w:val="pt-BR" w:eastAsia="pt-BR"/>
        </w:rPr>
        <w:t>Objetivos</w:t>
      </w:r>
      <w:bookmarkEnd w:id="5"/>
      <w:bookmarkEnd w:id="6"/>
    </w:p>
    <w:p w14:paraId="2C736589" w14:textId="0CB42913" w:rsidR="00DE2B20" w:rsidRDefault="00DE2B20" w:rsidP="00BA0E35">
      <w:pPr>
        <w:pStyle w:val="Ttulo2"/>
        <w:rPr>
          <w:lang w:eastAsia="pt-BR"/>
        </w:rPr>
      </w:pPr>
    </w:p>
    <w:p w14:paraId="6D12FE56" w14:textId="2524395B" w:rsidR="00DE2B20" w:rsidRPr="00DE2B20" w:rsidRDefault="4093561C" w:rsidP="4093561C">
      <w:pPr>
        <w:rPr>
          <w:rFonts w:eastAsia="Arial"/>
          <w:color w:val="2D3B45"/>
        </w:rPr>
      </w:pPr>
      <w:r w:rsidRPr="4093561C">
        <w:rPr>
          <w:lang w:eastAsia="pt-BR"/>
        </w:rPr>
        <w:t>Tornar as informações sobre os benefícios concedidos pela previdência social mais fácil de serem analisadas e visualizadas fornecendo um dashboard interativo.</w:t>
      </w:r>
    </w:p>
    <w:p w14:paraId="09EDD96D" w14:textId="3AB82800" w:rsidR="4093561C" w:rsidRDefault="4093561C" w:rsidP="4093561C">
      <w:pPr>
        <w:rPr>
          <w:color w:val="2D3B45"/>
        </w:rPr>
      </w:pPr>
    </w:p>
    <w:p w14:paraId="7B36A055" w14:textId="452D5CC7" w:rsidR="4093561C" w:rsidRDefault="4093561C" w:rsidP="4093561C">
      <w:pPr>
        <w:rPr>
          <w:color w:val="2D3B45"/>
        </w:rPr>
      </w:pPr>
    </w:p>
    <w:p w14:paraId="309206A9" w14:textId="65404051" w:rsidR="4093561C" w:rsidRDefault="4093561C" w:rsidP="4093561C">
      <w:pPr>
        <w:rPr>
          <w:color w:val="2D3B45"/>
        </w:rPr>
      </w:pPr>
    </w:p>
    <w:p w14:paraId="550BCC5E" w14:textId="512F11B1" w:rsidR="006F6708" w:rsidRPr="000D402F" w:rsidRDefault="006F6708" w:rsidP="00BA0E35">
      <w:pPr>
        <w:pStyle w:val="Ttulo2"/>
        <w:rPr>
          <w:lang w:eastAsia="pt-BR"/>
        </w:rPr>
      </w:pPr>
      <w:bookmarkStart w:id="7" w:name="_Toc73088071"/>
      <w:bookmarkStart w:id="8" w:name="_Toc87290323"/>
      <w:r w:rsidRPr="000D402F">
        <w:rPr>
          <w:lang w:eastAsia="pt-BR"/>
        </w:rPr>
        <w:t>1.</w:t>
      </w:r>
      <w:r w:rsidR="00DE2B20">
        <w:rPr>
          <w:lang w:val="pt-BR" w:eastAsia="pt-BR"/>
        </w:rPr>
        <w:t>3</w:t>
      </w:r>
      <w:r w:rsidRPr="000D402F">
        <w:rPr>
          <w:lang w:eastAsia="pt-BR"/>
        </w:rPr>
        <w:t>. Público alvo</w:t>
      </w:r>
      <w:bookmarkEnd w:id="7"/>
      <w:bookmarkEnd w:id="8"/>
    </w:p>
    <w:p w14:paraId="40AC0EFC" w14:textId="77777777" w:rsidR="006F6708" w:rsidRPr="000D402F" w:rsidRDefault="006F6708" w:rsidP="00BA0E35">
      <w:pPr>
        <w:rPr>
          <w:lang w:eastAsia="pt-BR"/>
        </w:rPr>
      </w:pPr>
    </w:p>
    <w:p w14:paraId="4487A89B" w14:textId="1FAF8342" w:rsidR="4093561C" w:rsidRDefault="4B1EAE91" w:rsidP="4093561C">
      <w:pPr>
        <w:rPr>
          <w:lang w:eastAsia="pt-BR"/>
        </w:rPr>
      </w:pPr>
      <w:r w:rsidRPr="4B1EAE91">
        <w:rPr>
          <w:lang w:eastAsia="pt-BR"/>
        </w:rPr>
        <w:t xml:space="preserve">Pessoas interessadas em assuntos relacionados a previdência social, que tenham acesso à internet, redes sociais, e que estejam por dentro das notícias e se sintam dispostas a </w:t>
      </w:r>
      <w:r w:rsidR="004B0581" w:rsidRPr="4B1EAE91">
        <w:rPr>
          <w:lang w:eastAsia="pt-BR"/>
        </w:rPr>
        <w:t>análises</w:t>
      </w:r>
      <w:r w:rsidRPr="4B1EAE91">
        <w:rPr>
          <w:lang w:eastAsia="pt-BR"/>
        </w:rPr>
        <w:t xml:space="preserve"> mais profundas do que o governo lhes oferece.</w:t>
      </w:r>
    </w:p>
    <w:p w14:paraId="580CCA21" w14:textId="77777777" w:rsidR="00CD00A4" w:rsidRPr="000D402F" w:rsidRDefault="00CD00A4" w:rsidP="00BA0E35">
      <w:pPr>
        <w:rPr>
          <w:lang w:eastAsia="pt-BR"/>
        </w:rPr>
      </w:pPr>
    </w:p>
    <w:p w14:paraId="70E7ECEF" w14:textId="0E57EAA6" w:rsidR="4093561C" w:rsidRDefault="4093561C" w:rsidP="4093561C">
      <w:pPr>
        <w:rPr>
          <w:lang w:eastAsia="pt-BR"/>
        </w:rPr>
      </w:pPr>
    </w:p>
    <w:p w14:paraId="49F5D8EF" w14:textId="48BAF964" w:rsidR="5F51CD28" w:rsidRDefault="5F51CD28" w:rsidP="5F51CD28">
      <w:pPr>
        <w:rPr>
          <w:lang w:eastAsia="pt-BR"/>
        </w:rPr>
      </w:pPr>
    </w:p>
    <w:p w14:paraId="64046390" w14:textId="3D3268D7" w:rsidR="4093561C" w:rsidRDefault="4093561C" w:rsidP="4093561C">
      <w:pPr>
        <w:rPr>
          <w:lang w:eastAsia="pt-BR"/>
        </w:rPr>
      </w:pPr>
    </w:p>
    <w:p w14:paraId="7DB34115" w14:textId="7BE66BF2" w:rsidR="000D402F" w:rsidRPr="000D402F" w:rsidRDefault="000D402F" w:rsidP="00BA0E35">
      <w:pPr>
        <w:pStyle w:val="Ttulo1"/>
        <w:rPr>
          <w:lang w:eastAsia="pt-BR"/>
        </w:rPr>
      </w:pPr>
      <w:bookmarkStart w:id="9" w:name="_Toc73088072"/>
      <w:bookmarkStart w:id="10" w:name="_Toc87290324"/>
      <w:r w:rsidRPr="000D402F">
        <w:rPr>
          <w:lang w:eastAsia="pt-BR"/>
        </w:rPr>
        <w:t>2. Model</w:t>
      </w:r>
      <w:r w:rsidR="00C407C4">
        <w:rPr>
          <w:lang w:eastAsia="pt-BR"/>
        </w:rPr>
        <w:t>o de Dados</w:t>
      </w:r>
      <w:bookmarkEnd w:id="9"/>
      <w:bookmarkEnd w:id="10"/>
    </w:p>
    <w:p w14:paraId="60D4AE73" w14:textId="77777777" w:rsidR="000D402F" w:rsidRPr="000D402F" w:rsidRDefault="000D402F" w:rsidP="00BA0E35">
      <w:pPr>
        <w:rPr>
          <w:lang w:eastAsia="pt-BR"/>
        </w:rPr>
      </w:pPr>
    </w:p>
    <w:p w14:paraId="5A355A4D" w14:textId="15E4C005" w:rsidR="00830285" w:rsidRPr="000D402F" w:rsidRDefault="41AE8ECE" w:rsidP="00BA0E35">
      <w:pPr>
        <w:pStyle w:val="Ttulo2"/>
        <w:rPr>
          <w:lang w:eastAsia="pt-BR"/>
        </w:rPr>
      </w:pPr>
      <w:bookmarkStart w:id="11" w:name="_Toc73088073"/>
      <w:bookmarkStart w:id="12" w:name="_Toc87290325"/>
      <w:r w:rsidRPr="41AE8ECE">
        <w:rPr>
          <w:lang w:eastAsia="pt-BR"/>
        </w:rPr>
        <w:t>2.1. Modelo Dimensional</w:t>
      </w:r>
      <w:bookmarkEnd w:id="11"/>
      <w:bookmarkEnd w:id="12"/>
    </w:p>
    <w:p w14:paraId="6B0B624D" w14:textId="2B8C7B6A" w:rsidR="41AE8ECE" w:rsidRDefault="41AE8ECE" w:rsidP="41AE8ECE"/>
    <w:p w14:paraId="290F7C04" w14:textId="2DF46379" w:rsidR="00C407C4" w:rsidRDefault="0E299402" w:rsidP="00BA0E35">
      <w:pPr>
        <w:rPr>
          <w:lang w:eastAsia="pt-BR"/>
        </w:rPr>
      </w:pPr>
      <w:r w:rsidRPr="0E299402">
        <w:rPr>
          <w:lang w:eastAsia="pt-BR"/>
        </w:rPr>
        <w:t>O diagrama do modelo dimensional oferece uma visão sobre como os dados serão organizados para atender às necessidades identificadas por meio dos objetivos do projeto.</w:t>
      </w:r>
    </w:p>
    <w:p w14:paraId="47A47673" w14:textId="5B9CA411" w:rsidR="7464CBC8" w:rsidRDefault="7464CBC8" w:rsidP="0E299402">
      <w:pPr>
        <w:rPr>
          <w:lang w:eastAsia="pt-BR"/>
        </w:rPr>
      </w:pPr>
    </w:p>
    <w:p w14:paraId="46CDB979" w14:textId="0626FFB0" w:rsidR="7464CBC8" w:rsidRDefault="0011174A" w:rsidP="7464CBC8">
      <w:pPr>
        <w:rPr>
          <w:lang w:eastAsia="pt-BR"/>
        </w:rPr>
      </w:pPr>
      <w:r>
        <w:rPr>
          <w:noProof/>
        </w:rPr>
        <w:pict w14:anchorId="5A76444C">
          <v:shape id="Imagem 1972962602" o:spid="_x0000_i1026" type="#_x0000_t75" style="width:5in;height:187.7pt;visibility:visible;mso-wrap-style:square">
            <v:imagedata r:id="rId11" o:title=""/>
          </v:shape>
        </w:pict>
      </w:r>
    </w:p>
    <w:p w14:paraId="292BEC01" w14:textId="644DF328" w:rsidR="7464CBC8" w:rsidRDefault="7464CBC8" w:rsidP="7464CBC8"/>
    <w:p w14:paraId="0A49BECA" w14:textId="04C20AF3" w:rsidR="7464CBC8" w:rsidRDefault="7464CBC8" w:rsidP="7464CBC8"/>
    <w:p w14:paraId="3ECB2F52" w14:textId="4CCCA7AE" w:rsidR="353D7464" w:rsidRDefault="353D7464" w:rsidP="353D7464">
      <w:pPr>
        <w:rPr>
          <w:b/>
          <w:bCs/>
          <w:lang w:eastAsia="pt-BR"/>
        </w:rPr>
      </w:pPr>
    </w:p>
    <w:p w14:paraId="20BC0E5E" w14:textId="1CE86D4A" w:rsidR="41AE8ECE" w:rsidRDefault="2D6B9DF3" w:rsidP="41AE8ECE">
      <w:pPr>
        <w:pStyle w:val="Ttulo2"/>
        <w:rPr>
          <w:lang w:eastAsia="pt-BR"/>
        </w:rPr>
      </w:pPr>
      <w:bookmarkStart w:id="13" w:name="_Toc73088074"/>
      <w:bookmarkStart w:id="14" w:name="_Toc87290326"/>
      <w:r w:rsidRPr="2D6B9DF3">
        <w:rPr>
          <w:lang w:eastAsia="pt-BR"/>
        </w:rPr>
        <w:t>2.2. Fatos e Dimensões</w:t>
      </w:r>
      <w:bookmarkEnd w:id="13"/>
      <w:bookmarkEnd w:id="14"/>
    </w:p>
    <w:p w14:paraId="71FDA611" w14:textId="4B455B06" w:rsidR="41AE8ECE" w:rsidRDefault="41AE8ECE" w:rsidP="41AE8ECE"/>
    <w:p w14:paraId="1A5CA997" w14:textId="747EAC29" w:rsidR="7464CBC8" w:rsidRDefault="0E299402" w:rsidP="7464CBC8">
      <w:pPr>
        <w:rPr>
          <w:lang w:eastAsia="pt-BR"/>
        </w:rPr>
      </w:pPr>
      <w:r w:rsidRPr="0E299402">
        <w:rPr>
          <w:lang w:eastAsia="pt-BR"/>
        </w:rPr>
        <w:t>Tabela Fato “QTD_RENDAMENSALINICIAL”: contém os registros da quantidade renda recebida de acordo com as colunas: ID; DATA_CONCESSAO; QUANTIDADE; ID_ESPECIE; ID_FAIXAETARIA; ID_DESPACHO; DATA_NASCIMENTO; ID_SEXO; ID_CLIENTELA; MUNICIPIO; VINCULO_DEPENDENTES; FORMA_FILIACAO, VALOR_CONCEDIDO; IDADE E ID_UF.</w:t>
      </w:r>
    </w:p>
    <w:p w14:paraId="57CD4EDE" w14:textId="37EC20C8" w:rsidR="003A1AD4" w:rsidRPr="000D402F" w:rsidRDefault="41AE8ECE" w:rsidP="41AE8ECE">
      <w:pPr>
        <w:rPr>
          <w:lang w:eastAsia="pt-BR"/>
        </w:rPr>
      </w:pPr>
      <w:r w:rsidRPr="41AE8ECE">
        <w:rPr>
          <w:lang w:eastAsia="pt-BR"/>
        </w:rPr>
        <w:t>As dimensões são 5, divididas em:</w:t>
      </w:r>
    </w:p>
    <w:p w14:paraId="289E55E1" w14:textId="615DA49B" w:rsidR="003A1AD4" w:rsidRPr="000D402F" w:rsidRDefault="2D6B9DF3" w:rsidP="2D6B9DF3">
      <w:pPr>
        <w:rPr>
          <w:lang w:eastAsia="pt-BR"/>
        </w:rPr>
      </w:pPr>
      <w:r w:rsidRPr="2D6B9DF3">
        <w:rPr>
          <w:lang w:eastAsia="pt-BR"/>
        </w:rPr>
        <w:lastRenderedPageBreak/>
        <w:t>“DIM_ESPECIE”, onde contém os registros do tipo do benefício. Exemplo: “Pensão por morte previdenciária”, “Auxilio salário maternidade”, “Auxilio doença previdenciário”, entre outros. Representada pelas colunas ID e ESPECIE.</w:t>
      </w:r>
    </w:p>
    <w:p w14:paraId="6BBB77F6" w14:textId="5282011F" w:rsidR="003A1AD4" w:rsidRPr="000D402F" w:rsidRDefault="2D6B9DF3" w:rsidP="41AE8ECE">
      <w:pPr>
        <w:ind w:firstLine="0"/>
        <w:rPr>
          <w:lang w:eastAsia="pt-BR"/>
        </w:rPr>
      </w:pPr>
      <w:r w:rsidRPr="2D6B9DF3">
        <w:rPr>
          <w:lang w:eastAsia="pt-BR"/>
        </w:rPr>
        <w:t xml:space="preserve">      “DIM_UF”, nessa tabela consta os estados brasileiros. Exemplo: Bahia, São Paulo, etc. Representada pelas colunas ID e UF.</w:t>
      </w:r>
    </w:p>
    <w:p w14:paraId="593D8500" w14:textId="0E2AB3F4" w:rsidR="003A1AD4" w:rsidRPr="000D402F" w:rsidRDefault="2D6B9DF3" w:rsidP="41AE8ECE">
      <w:pPr>
        <w:ind w:firstLine="0"/>
        <w:rPr>
          <w:lang w:eastAsia="pt-BR"/>
        </w:rPr>
      </w:pPr>
      <w:r w:rsidRPr="2D6B9DF3">
        <w:rPr>
          <w:lang w:eastAsia="pt-BR"/>
        </w:rPr>
        <w:t xml:space="preserve">     “DIM_DESPACHO”, nessa tabela consta a forma de concessão. Exemplo: Concessão normal, decorrente de ação judicial, entre outras. Representada pelas colunas ID e DESPACHO.</w:t>
      </w:r>
    </w:p>
    <w:p w14:paraId="56FB82E5" w14:textId="70FA9293" w:rsidR="003A1AD4" w:rsidRPr="000D402F" w:rsidRDefault="2D6B9DF3" w:rsidP="41AE8ECE">
      <w:pPr>
        <w:ind w:firstLine="0"/>
        <w:rPr>
          <w:lang w:eastAsia="pt-BR"/>
        </w:rPr>
      </w:pPr>
      <w:r w:rsidRPr="2D6B9DF3">
        <w:rPr>
          <w:lang w:eastAsia="pt-BR"/>
        </w:rPr>
        <w:t xml:space="preserve">     “DIM_SEXO”, representa o sexo do beneficiário. Exemplo: feminino ou masculino. Representada pelas colunas ID e SEXO.</w:t>
      </w:r>
    </w:p>
    <w:p w14:paraId="2E8A6D48" w14:textId="03C3479A" w:rsidR="003A1AD4" w:rsidRPr="000D402F" w:rsidRDefault="0E299402" w:rsidP="41AE8ECE">
      <w:pPr>
        <w:ind w:firstLine="0"/>
        <w:rPr>
          <w:lang w:eastAsia="pt-BR"/>
        </w:rPr>
      </w:pPr>
      <w:r w:rsidRPr="0E299402">
        <w:rPr>
          <w:lang w:eastAsia="pt-BR"/>
        </w:rPr>
        <w:t xml:space="preserve">       “DIM_CLIENTELA”, consta a área geográfica em que o beneficiário reside. Exemplo: urbano ou rural. Representada pelas colunas ID e CLIENTELA.</w:t>
      </w:r>
    </w:p>
    <w:p w14:paraId="156C50EB" w14:textId="41581649" w:rsidR="0E299402" w:rsidRDefault="0E299402" w:rsidP="0E299402">
      <w:pPr>
        <w:ind w:firstLine="0"/>
        <w:rPr>
          <w:lang w:eastAsia="pt-BR"/>
        </w:rPr>
      </w:pPr>
      <w:r w:rsidRPr="0E299402">
        <w:rPr>
          <w:lang w:eastAsia="pt-BR"/>
        </w:rPr>
        <w:t>“DIM_FAIXAETARIA”, onde consta a divisão das idades. Exemplo: 15-25, 26-39.</w:t>
      </w:r>
    </w:p>
    <w:p w14:paraId="70D2D42D" w14:textId="0DBBDB08" w:rsidR="41AE8ECE" w:rsidRDefault="41AE8ECE" w:rsidP="41AE8ECE">
      <w:pPr>
        <w:pStyle w:val="Ttulo1"/>
        <w:rPr>
          <w:lang w:eastAsia="pt-BR"/>
        </w:rPr>
      </w:pPr>
    </w:p>
    <w:p w14:paraId="53F8AC68" w14:textId="11A655D6" w:rsidR="0E299402" w:rsidRDefault="0E299402" w:rsidP="0E299402"/>
    <w:p w14:paraId="38278347" w14:textId="4B9DF615" w:rsidR="0E299402" w:rsidRDefault="0E299402" w:rsidP="0E299402"/>
    <w:p w14:paraId="49872D62" w14:textId="56267BD4" w:rsidR="00C97B8F" w:rsidRPr="00152C6C" w:rsidRDefault="2D6B9DF3" w:rsidP="00BA0E35">
      <w:pPr>
        <w:pStyle w:val="Ttulo1"/>
        <w:rPr>
          <w:rFonts w:cs="Times New Roman"/>
          <w:lang w:eastAsia="pt-BR"/>
        </w:rPr>
      </w:pPr>
      <w:bookmarkStart w:id="15" w:name="_Toc73088075"/>
      <w:bookmarkStart w:id="16" w:name="_Toc87290327"/>
      <w:r w:rsidRPr="2D6B9DF3">
        <w:rPr>
          <w:lang w:eastAsia="pt-BR"/>
        </w:rPr>
        <w:t>3. Integração, Tratamento e Carga de Dados</w:t>
      </w:r>
      <w:bookmarkEnd w:id="15"/>
      <w:bookmarkEnd w:id="16"/>
    </w:p>
    <w:p w14:paraId="00ACD53C" w14:textId="07A10F24" w:rsidR="2D6B9DF3" w:rsidRDefault="2D6B9DF3"/>
    <w:p w14:paraId="35EC41B0" w14:textId="18848C5C" w:rsidR="41AE8ECE" w:rsidRDefault="0E299402" w:rsidP="2D6B9DF3">
      <w:pPr>
        <w:ind w:firstLine="0"/>
      </w:pPr>
      <w:r w:rsidRPr="0E299402">
        <w:t xml:space="preserve"> </w:t>
      </w:r>
      <w:r w:rsidR="41AE8ECE">
        <w:tab/>
      </w:r>
      <w:r w:rsidRPr="0E299402">
        <w:t xml:space="preserve">O processo de extração, tratamento e carga de dados será feito, nos arquivos do ano de 2018, 2019 e 2020. Com script Python, utilizando biblioteca Pandas, o arquivo será acessado no site: </w:t>
      </w:r>
      <w:hyperlink r:id="rId12">
        <w:r w:rsidRPr="0E299402">
          <w:rPr>
            <w:rStyle w:val="Hyperlink"/>
          </w:rPr>
          <w:t>https://dados.gov.br/dataset/inss-beneficios-concedidos</w:t>
        </w:r>
      </w:hyperlink>
      <w:r w:rsidRPr="0E299402">
        <w:t xml:space="preserve"> onde fará o download dos arquivos, também será feito download da base do salário mínimo no site: http://www.ipeadata.gov.br/exibeserie.aspx?stub=1&amp;serid1739471028=1739471028 finalizando a etapa de extração.</w:t>
      </w:r>
    </w:p>
    <w:p w14:paraId="21434345" w14:textId="7BA0CCF9" w:rsidR="2D6B9DF3" w:rsidRDefault="0E299402" w:rsidP="2D6B9DF3">
      <w:r w:rsidRPr="0E299402">
        <w:t xml:space="preserve">Para iniciar a etapa de tratamento com os arquivos em memória será feito um split por vírgula, convertendo o registro CSV para um objeto Python, descartando a coluna CID, pois não será interessante para a nossa análise. A coluna QT SM RMI deve ser convertida para numérico, pois usaremos a mesma para calcular o valor da concessão com base no salário mínimo criando a coluna Valor. Criação das colunas ID_FAIXAETARIA e IDADE com base na coluna DT NASCIMENTO do CSV, para </w:t>
      </w:r>
      <w:r w:rsidRPr="0E299402">
        <w:lastRenderedPageBreak/>
        <w:t>melhor análise e enriquecimento dos dados no processo de ETL que será orquestrado pelo Python3.</w:t>
      </w:r>
    </w:p>
    <w:p w14:paraId="7B9F2A2D" w14:textId="180CE124" w:rsidR="0E299402" w:rsidRDefault="353D7464" w:rsidP="0E299402">
      <w:r w:rsidRPr="353D7464">
        <w:t xml:space="preserve">Já no processo de carga de dados, iremos inserir nas tabelas de dimensão, com a lógica para atualizar caso já exista na tabela e ao final do processo iremos popular a tabela de fato respeitando os ids das tabelas de dimensão inseridos anteriormente. Todo o processo de carga será feito no banco de dados relacional </w:t>
      </w:r>
      <w:proofErr w:type="spellStart"/>
      <w:r w:rsidRPr="353D7464">
        <w:t>MySql</w:t>
      </w:r>
      <w:proofErr w:type="spellEnd"/>
      <w:r w:rsidRPr="353D7464">
        <w:t>.</w:t>
      </w:r>
    </w:p>
    <w:p w14:paraId="7F80B38F" w14:textId="5B39CDB6" w:rsidR="0E299402" w:rsidRDefault="0E299402" w:rsidP="0E299402"/>
    <w:p w14:paraId="78F2B1BE" w14:textId="2836B78F" w:rsidR="2D6B9DF3" w:rsidRDefault="2D6B9DF3" w:rsidP="2D6B9DF3">
      <w:r w:rsidRPr="2D6B9DF3">
        <w:t>Abaixo fluxograma das etapas:</w:t>
      </w:r>
    </w:p>
    <w:p w14:paraId="0D870F99" w14:textId="7A121C73" w:rsidR="41AE8ECE" w:rsidRDefault="41AE8ECE" w:rsidP="41AE8ECE"/>
    <w:p w14:paraId="2BF700FA" w14:textId="12502A0E" w:rsidR="41AE8ECE" w:rsidRDefault="0011174A" w:rsidP="41AE8ECE">
      <w:r>
        <w:rPr>
          <w:noProof/>
        </w:rPr>
        <w:pict w14:anchorId="1AE30554">
          <v:shape id="Imagem 1505906867" o:spid="_x0000_i1027" type="#_x0000_t75" style="width:5in;height:186.85pt;visibility:visible;mso-wrap-style:square">
            <v:imagedata r:id="rId13" o:title=""/>
          </v:shape>
        </w:pict>
      </w:r>
    </w:p>
    <w:p w14:paraId="6054D738" w14:textId="49EFEAAE" w:rsidR="353D7464" w:rsidRDefault="353D7464" w:rsidP="353D7464"/>
    <w:p w14:paraId="429D8E09" w14:textId="0BA9F7B6" w:rsidR="2D6B9DF3" w:rsidRDefault="0E299402" w:rsidP="2D6B9DF3">
      <w:r w:rsidRPr="0E299402">
        <w:t xml:space="preserve">  Fluxograma com zoom das etapas:</w:t>
      </w:r>
    </w:p>
    <w:p w14:paraId="48EFB6F5" w14:textId="2A5E2AB2" w:rsidR="0E299402" w:rsidRDefault="0011174A" w:rsidP="0E299402">
      <w:r>
        <w:rPr>
          <w:noProof/>
        </w:rPr>
        <w:lastRenderedPageBreak/>
        <w:pict w14:anchorId="2286D9CC">
          <v:shape id="Imagem 48517541" o:spid="_x0000_i1028" type="#_x0000_t75" style="width:5in;height:320.55pt;visibility:visible;mso-wrap-style:square">
            <v:imagedata r:id="rId14" o:title=""/>
          </v:shape>
        </w:pict>
      </w:r>
    </w:p>
    <w:p w14:paraId="5D6FC059" w14:textId="1F2296E9" w:rsidR="0E299402" w:rsidRDefault="0E299402" w:rsidP="0E299402"/>
    <w:p w14:paraId="0A2A752F" w14:textId="5C5ABB8C" w:rsidR="353D7464" w:rsidRDefault="353D7464" w:rsidP="353D7464"/>
    <w:p w14:paraId="6696BC21" w14:textId="7ED79451" w:rsidR="0E299402" w:rsidRDefault="0E299402" w:rsidP="0E299402">
      <w:r>
        <w:lastRenderedPageBreak/>
        <w:t xml:space="preserve">           </w:t>
      </w:r>
      <w:r w:rsidR="0011174A">
        <w:rPr>
          <w:noProof/>
        </w:rPr>
        <w:pict w14:anchorId="20B5F07C">
          <v:shape id="Imagem 1686294577" o:spid="_x0000_i1029" type="#_x0000_t75" style="width:287.15pt;height:348pt;visibility:visible;mso-wrap-style:square">
            <v:imagedata r:id="rId15" o:title=""/>
          </v:shape>
        </w:pict>
      </w:r>
    </w:p>
    <w:p w14:paraId="24E2641D" w14:textId="1A72085E" w:rsidR="2D6B9DF3" w:rsidRDefault="2D6B9DF3" w:rsidP="2D6B9DF3"/>
    <w:p w14:paraId="1A8417DB" w14:textId="2974EBE9" w:rsidR="41AE8ECE" w:rsidRDefault="0E299402" w:rsidP="41AE8ECE">
      <w:r>
        <w:t xml:space="preserve">                                                                 </w:t>
      </w:r>
    </w:p>
    <w:p w14:paraId="64E1B12A" w14:textId="1064CD50" w:rsidR="41AE8ECE" w:rsidRDefault="353D7464" w:rsidP="2D6B9DF3">
      <w:r w:rsidRPr="353D7464">
        <w:t>Abaixo print do site onde os arquivos foram extraídos:</w:t>
      </w:r>
    </w:p>
    <w:p w14:paraId="4BDD996D" w14:textId="3A7A3532" w:rsidR="41AE8ECE" w:rsidRDefault="41AE8ECE" w:rsidP="2D6B9DF3"/>
    <w:p w14:paraId="048B37EB" w14:textId="02EF4075" w:rsidR="41AE8ECE" w:rsidRDefault="0011174A" w:rsidP="41AE8ECE">
      <w:r>
        <w:rPr>
          <w:noProof/>
        </w:rPr>
        <w:pict w14:anchorId="77C6065E">
          <v:shape id="Imagem 158286502" o:spid="_x0000_i1030" type="#_x0000_t75" style="width:5in;height:203.15pt;visibility:visible;mso-wrap-style:square">
            <v:imagedata r:id="rId16" o:title=""/>
          </v:shape>
        </w:pict>
      </w:r>
    </w:p>
    <w:p w14:paraId="5A886AD9" w14:textId="6DBB1921" w:rsidR="2D6B9DF3" w:rsidRDefault="2D6B9DF3" w:rsidP="2D6B9DF3"/>
    <w:p w14:paraId="22DD355E" w14:textId="1191D1E3" w:rsidR="2D6B9DF3" w:rsidRDefault="2D6B9DF3" w:rsidP="2D6B9DF3">
      <w:r w:rsidRPr="2D6B9DF3">
        <w:lastRenderedPageBreak/>
        <w:t xml:space="preserve">Exemplo do </w:t>
      </w:r>
      <w:proofErr w:type="spellStart"/>
      <w:r w:rsidRPr="2D6B9DF3">
        <w:t>csv</w:t>
      </w:r>
      <w:proofErr w:type="spellEnd"/>
      <w:r w:rsidRPr="2D6B9DF3">
        <w:t xml:space="preserve"> :</w:t>
      </w:r>
    </w:p>
    <w:p w14:paraId="62675B53" w14:textId="487EAE78" w:rsidR="2D6B9DF3" w:rsidRDefault="2D6B9DF3" w:rsidP="2D6B9DF3"/>
    <w:p w14:paraId="3B77FBE5" w14:textId="639C6CBD" w:rsidR="2D6B9DF3" w:rsidRDefault="0011174A" w:rsidP="2D6B9DF3">
      <w:r>
        <w:rPr>
          <w:noProof/>
        </w:rPr>
        <w:pict w14:anchorId="5CEF4E51">
          <v:shape id="Imagem 724905868" o:spid="_x0000_i1031" type="#_x0000_t75" style="width:5in;height:203.15pt;visibility:visible;mso-wrap-style:square">
            <v:imagedata r:id="rId17" o:title=""/>
          </v:shape>
        </w:pict>
      </w:r>
    </w:p>
    <w:p w14:paraId="3458F2AD" w14:textId="3F459099" w:rsidR="353D7464" w:rsidRDefault="353D7464" w:rsidP="353D7464"/>
    <w:p w14:paraId="3E988940" w14:textId="4EA15E90" w:rsidR="353D7464" w:rsidRDefault="353D7464" w:rsidP="353D7464"/>
    <w:p w14:paraId="7BF7D5C4" w14:textId="024F5EEE" w:rsidR="0E299402" w:rsidRDefault="0E299402" w:rsidP="0E299402">
      <w:r w:rsidRPr="0E299402">
        <w:t>Print do site onde foi extraída a base do salário mínimo:</w:t>
      </w:r>
    </w:p>
    <w:p w14:paraId="45A9305E" w14:textId="21C666E3" w:rsidR="0E299402" w:rsidRDefault="0E299402" w:rsidP="0E299402"/>
    <w:p w14:paraId="229054BE" w14:textId="3C3DFC66" w:rsidR="00136D11" w:rsidRDefault="0011174A" w:rsidP="2D6B9DF3">
      <w:r>
        <w:rPr>
          <w:noProof/>
        </w:rPr>
        <w:pict w14:anchorId="454D2980">
          <v:shape id="Imagem 423722702" o:spid="_x0000_i1032" type="#_x0000_t75" style="width:5in;height:203.15pt;visibility:visible;mso-wrap-style:square">
            <v:imagedata r:id="rId18" o:title=""/>
          </v:shape>
        </w:pict>
      </w:r>
    </w:p>
    <w:p w14:paraId="5C01CEA3" w14:textId="415CAB44" w:rsidR="00136D11" w:rsidRDefault="00136D11" w:rsidP="2D6B9DF3"/>
    <w:p w14:paraId="1BC7F407" w14:textId="713F398B" w:rsidR="00136D11" w:rsidRDefault="00136D11" w:rsidP="2D6B9DF3"/>
    <w:p w14:paraId="0F3ED6AA" w14:textId="10874B98" w:rsidR="00136D11" w:rsidRDefault="353D7464" w:rsidP="2D6B9DF3">
      <w:r w:rsidRPr="353D7464">
        <w:t xml:space="preserve">Scripts da criação das tabelas no </w:t>
      </w:r>
      <w:proofErr w:type="spellStart"/>
      <w:r w:rsidRPr="353D7464">
        <w:t>MySql</w:t>
      </w:r>
      <w:proofErr w:type="spellEnd"/>
      <w:r w:rsidRPr="353D7464">
        <w:t xml:space="preserve"> que faz parte da carga de dados:</w:t>
      </w:r>
    </w:p>
    <w:p w14:paraId="0D5FE00B" w14:textId="25C49E10" w:rsidR="00136D11" w:rsidRDefault="00136D11" w:rsidP="2D6B9DF3"/>
    <w:p w14:paraId="5EDF7356" w14:textId="6F32BCBA" w:rsidR="00136D11" w:rsidRDefault="0011174A" w:rsidP="2D6B9DF3">
      <w:r>
        <w:rPr>
          <w:noProof/>
        </w:rPr>
        <w:lastRenderedPageBreak/>
        <w:pict w14:anchorId="7D48DC27">
          <v:shape id="Imagem 101825548" o:spid="_x0000_i1033" type="#_x0000_t75" style="width:255.45pt;height:5in;visibility:visible;mso-wrap-style:square">
            <v:imagedata r:id="rId19" o:title=""/>
          </v:shape>
        </w:pict>
      </w:r>
    </w:p>
    <w:p w14:paraId="404FFFA6" w14:textId="1C86ED43" w:rsidR="2D6B9DF3" w:rsidRDefault="0011174A" w:rsidP="2D6B9DF3">
      <w:r>
        <w:rPr>
          <w:noProof/>
        </w:rPr>
        <w:pict w14:anchorId="7A90B544">
          <v:shape id="Imagem 943163656" o:spid="_x0000_i1034" type="#_x0000_t75" style="width:5in;height:208.3pt;visibility:visible;mso-wrap-style:square">
            <v:imagedata r:id="rId20" o:title=""/>
          </v:shape>
        </w:pict>
      </w:r>
    </w:p>
    <w:p w14:paraId="0DB71993" w14:textId="32CE98A6" w:rsidR="2D6B9DF3" w:rsidRDefault="2D6B9DF3" w:rsidP="2D6B9DF3"/>
    <w:p w14:paraId="141A1A9C" w14:textId="6247FB35" w:rsidR="353D7464" w:rsidRDefault="353D7464" w:rsidP="353D7464">
      <w:r w:rsidRPr="353D7464">
        <w:t xml:space="preserve">Diretório do script etl.py após o download automatizado dos </w:t>
      </w:r>
      <w:proofErr w:type="spellStart"/>
      <w:r w:rsidRPr="353D7464">
        <w:t>CSVs</w:t>
      </w:r>
      <w:proofErr w:type="spellEnd"/>
      <w:r w:rsidRPr="353D7464">
        <w:t xml:space="preserve"> diretamente do site do governo:</w:t>
      </w:r>
    </w:p>
    <w:p w14:paraId="001CB44C" w14:textId="2F839D94" w:rsidR="353D7464" w:rsidRDefault="353D7464" w:rsidP="353D7464"/>
    <w:p w14:paraId="07692B91" w14:textId="1E85653C" w:rsidR="353D7464" w:rsidRDefault="0011174A" w:rsidP="353D7464">
      <w:r>
        <w:rPr>
          <w:noProof/>
        </w:rPr>
        <w:lastRenderedPageBreak/>
        <w:pict w14:anchorId="0D8410CE">
          <v:shape id="Imagem 992748548" o:spid="_x0000_i1035" type="#_x0000_t75" style="width:5in;height:203.15pt;visibility:visible;mso-wrap-style:square">
            <v:imagedata r:id="rId21" o:title=""/>
          </v:shape>
        </w:pict>
      </w:r>
    </w:p>
    <w:p w14:paraId="7712533B" w14:textId="72447EA7" w:rsidR="2D6B9DF3" w:rsidRDefault="2D6B9DF3" w:rsidP="353D7464"/>
    <w:p w14:paraId="1BE56BAD" w14:textId="43414F72" w:rsidR="2D6B9DF3" w:rsidRDefault="353D7464" w:rsidP="353D7464">
      <w:r w:rsidRPr="353D7464">
        <w:t>Logs do script de etl.py em execução:</w:t>
      </w:r>
    </w:p>
    <w:p w14:paraId="4DDB3776" w14:textId="0C71C448" w:rsidR="2D6B9DF3" w:rsidRDefault="0011174A" w:rsidP="2D6B9DF3">
      <w:r>
        <w:rPr>
          <w:noProof/>
        </w:rPr>
        <w:pict w14:anchorId="2094EDC1">
          <v:shape id="Imagem 1081676156" o:spid="_x0000_i1036" type="#_x0000_t75" style="width:5in;height:203.15pt;visibility:visible;mso-wrap-style:square">
            <v:imagedata r:id="rId22" o:title=""/>
          </v:shape>
        </w:pict>
      </w:r>
    </w:p>
    <w:p w14:paraId="07E52237" w14:textId="7AA8A40F" w:rsidR="2D6B9DF3" w:rsidRDefault="2D6B9DF3" w:rsidP="2D6B9DF3"/>
    <w:p w14:paraId="77B3A917" w14:textId="320BAC08" w:rsidR="353D7464" w:rsidRDefault="353D7464" w:rsidP="353D7464">
      <w:r w:rsidRPr="353D7464">
        <w:t xml:space="preserve">Link do </w:t>
      </w:r>
      <w:proofErr w:type="spellStart"/>
      <w:r w:rsidRPr="353D7464">
        <w:t>github</w:t>
      </w:r>
      <w:proofErr w:type="spellEnd"/>
      <w:r w:rsidRPr="353D7464">
        <w:t xml:space="preserve"> contendo os códigos fonte </w:t>
      </w:r>
      <w:hyperlink r:id="rId23">
        <w:r w:rsidRPr="353D7464">
          <w:rPr>
            <w:rStyle w:val="Hyperlink"/>
          </w:rPr>
          <w:t>https://github.com/brunamedeiiros/tccpuc</w:t>
        </w:r>
      </w:hyperlink>
      <w:r w:rsidRPr="353D7464">
        <w:t xml:space="preserve"> .</w:t>
      </w:r>
    </w:p>
    <w:p w14:paraId="79093268" w14:textId="7AB85C58" w:rsidR="353D7464" w:rsidRDefault="353D7464" w:rsidP="353D7464"/>
    <w:p w14:paraId="62B7B15E" w14:textId="1CADDBA2" w:rsidR="353D7464" w:rsidRDefault="353D7464" w:rsidP="353D7464">
      <w:r w:rsidRPr="353D7464">
        <w:t xml:space="preserve">Trecho do código criado para baixar os arquivos do site do INSS para a máquina local. Primeiro é realizado um crawl e com o HTML em memória utilizando a funcionalidade de ler CSS do </w:t>
      </w:r>
      <w:proofErr w:type="spellStart"/>
      <w:r w:rsidRPr="353D7464">
        <w:t>BeatifulSoup</w:t>
      </w:r>
      <w:proofErr w:type="spellEnd"/>
      <w:r w:rsidRPr="353D7464">
        <w:t xml:space="preserve">, os links de download são extraídos facilmente e assim os </w:t>
      </w:r>
      <w:proofErr w:type="spellStart"/>
      <w:r w:rsidRPr="353D7464">
        <w:t>CSVs</w:t>
      </w:r>
      <w:proofErr w:type="spellEnd"/>
      <w:r w:rsidRPr="353D7464">
        <w:t xml:space="preserve"> são baixados pelo método </w:t>
      </w:r>
      <w:proofErr w:type="spellStart"/>
      <w:r w:rsidRPr="353D7464">
        <w:t>baixar_arquivo</w:t>
      </w:r>
      <w:proofErr w:type="spellEnd"/>
      <w:r w:rsidRPr="353D7464">
        <w:t>.</w:t>
      </w:r>
    </w:p>
    <w:p w14:paraId="54FAFE99" w14:textId="30C02C5B" w:rsidR="353D7464" w:rsidRDefault="353D7464" w:rsidP="353D7464"/>
    <w:p w14:paraId="2345E1B7" w14:textId="22AEDA04" w:rsidR="353D7464" w:rsidRDefault="0011174A" w:rsidP="353D7464">
      <w:r>
        <w:rPr>
          <w:noProof/>
        </w:rPr>
        <w:lastRenderedPageBreak/>
        <w:pict w14:anchorId="66BE0410">
          <v:shape id="Imagem 1641094254" o:spid="_x0000_i1037" type="#_x0000_t75" style="width:5in;height:292.3pt;visibility:visible;mso-wrap-style:square">
            <v:imagedata r:id="rId24" o:title=""/>
          </v:shape>
        </w:pict>
      </w:r>
    </w:p>
    <w:p w14:paraId="1A9F1302" w14:textId="1000A4A9" w:rsidR="353D7464" w:rsidRDefault="353D7464" w:rsidP="353D7464"/>
    <w:p w14:paraId="09D36CC7" w14:textId="4C780F98" w:rsidR="353D7464" w:rsidRDefault="353D7464" w:rsidP="353D7464">
      <w:r w:rsidRPr="353D7464">
        <w:t xml:space="preserve">Trecho do código que acessa o site do governo do salário mínimo e realiza a raspagem do HTML, e converte essa informação para uma estrutura amigável em Python utilizando a biblioteca </w:t>
      </w:r>
      <w:proofErr w:type="spellStart"/>
      <w:r w:rsidRPr="353D7464">
        <w:t>BeautifulSoap</w:t>
      </w:r>
      <w:proofErr w:type="spellEnd"/>
      <w:r w:rsidRPr="353D7464">
        <w:t xml:space="preserve">. </w:t>
      </w:r>
    </w:p>
    <w:p w14:paraId="3FDCECB8" w14:textId="73EBF269" w:rsidR="353D7464" w:rsidRDefault="353D7464" w:rsidP="353D7464"/>
    <w:p w14:paraId="6660731B" w14:textId="5CE7173B" w:rsidR="353D7464" w:rsidRDefault="0011174A" w:rsidP="353D7464">
      <w:r>
        <w:rPr>
          <w:noProof/>
        </w:rPr>
        <w:pict w14:anchorId="75125F83">
          <v:shape id="Imagem 1244277858" o:spid="_x0000_i1038" type="#_x0000_t75" style="width:5in;height:229.7pt;visibility:visible;mso-wrap-style:square">
            <v:imagedata r:id="rId25" o:title=""/>
          </v:shape>
        </w:pict>
      </w:r>
    </w:p>
    <w:p w14:paraId="021F86BF" w14:textId="37EAA905" w:rsidR="353D7464" w:rsidRDefault="353D7464" w:rsidP="353D7464"/>
    <w:p w14:paraId="50A27C60" w14:textId="7DC7EF60" w:rsidR="353D7464" w:rsidRDefault="353D7464" w:rsidP="353D7464">
      <w:r w:rsidRPr="353D7464">
        <w:lastRenderedPageBreak/>
        <w:t xml:space="preserve">Parte do código contendo o coração da ETL, o método </w:t>
      </w:r>
      <w:proofErr w:type="spellStart"/>
      <w:r w:rsidRPr="353D7464">
        <w:t>etl_beneficios</w:t>
      </w:r>
      <w:proofErr w:type="spellEnd"/>
      <w:r w:rsidRPr="353D7464">
        <w:t xml:space="preserve"> recebe a lista de salários e o nome do CSV com isso utiliza a biblioteca Pandas para auxiliar no parse do mesmo. Para cada linha do arquivo carrega as tabelas no banco de dimensões e fato </w:t>
      </w:r>
      <w:proofErr w:type="spellStart"/>
      <w:r w:rsidRPr="353D7464">
        <w:t>fato_qtd_rendamensalinicial</w:t>
      </w:r>
      <w:proofErr w:type="spellEnd"/>
      <w:r w:rsidRPr="353D7464">
        <w:t xml:space="preserve"> no banco de dados MySQL.</w:t>
      </w:r>
    </w:p>
    <w:p w14:paraId="329810EF" w14:textId="61C6CFFF" w:rsidR="41AE8ECE" w:rsidRDefault="41AE8ECE" w:rsidP="41AE8ECE"/>
    <w:p w14:paraId="0A38B68C" w14:textId="6EF2B023" w:rsidR="353D7464" w:rsidRDefault="0011174A" w:rsidP="353D7464">
      <w:r>
        <w:rPr>
          <w:noProof/>
        </w:rPr>
        <w:pict w14:anchorId="73326251">
          <v:shape id="Imagem 635862647" o:spid="_x0000_i1039" type="#_x0000_t75" style="width:5in;height:218.55pt;visibility:visible;mso-wrap-style:square">
            <v:imagedata r:id="rId26" o:title=""/>
          </v:shape>
        </w:pict>
      </w:r>
    </w:p>
    <w:p w14:paraId="0C94D822" w14:textId="2E71B646" w:rsidR="353D7464" w:rsidRDefault="353D7464" w:rsidP="353D7464"/>
    <w:p w14:paraId="2690147F" w14:textId="435F7A72" w:rsidR="353D7464" w:rsidRDefault="0011174A" w:rsidP="353D7464">
      <w:r>
        <w:rPr>
          <w:noProof/>
        </w:rPr>
        <w:pict w14:anchorId="6863451E">
          <v:shape id="Imagem 844277863" o:spid="_x0000_i1040" type="#_x0000_t75" style="width:5in;height:206.55pt;visibility:visible;mso-wrap-style:square">
            <v:imagedata r:id="rId27" o:title=""/>
          </v:shape>
        </w:pict>
      </w:r>
    </w:p>
    <w:p w14:paraId="633A1B9F" w14:textId="4C6500A6" w:rsidR="353D7464" w:rsidRDefault="353D7464" w:rsidP="353D7464"/>
    <w:p w14:paraId="5CC3DE8F" w14:textId="7BC87338" w:rsidR="353D7464" w:rsidRDefault="0011174A" w:rsidP="353D7464">
      <w:r>
        <w:rPr>
          <w:noProof/>
        </w:rPr>
        <w:pict w14:anchorId="313C9261">
          <v:shape id="Imagem 217823027" o:spid="_x0000_i1041" type="#_x0000_t75" style="width:5in;height:74.55pt;visibility:visible;mso-wrap-style:square">
            <v:imagedata r:id="rId28" o:title=""/>
          </v:shape>
        </w:pict>
      </w:r>
    </w:p>
    <w:p w14:paraId="7632228E" w14:textId="517E7C09" w:rsidR="353D7464" w:rsidRDefault="353D7464" w:rsidP="353D7464"/>
    <w:p w14:paraId="40DEFD88" w14:textId="256308E9" w:rsidR="353D7464" w:rsidRDefault="353D7464" w:rsidP="353D7464">
      <w:r>
        <w:lastRenderedPageBreak/>
        <w:t>Tabelas após a execução do script etl.py :</w:t>
      </w:r>
    </w:p>
    <w:p w14:paraId="40A77C9C" w14:textId="34645D8D" w:rsidR="353D7464" w:rsidRDefault="353D7464" w:rsidP="353D7464"/>
    <w:p w14:paraId="7AED3532" w14:textId="5924F4E3" w:rsidR="353D7464" w:rsidRDefault="0011174A" w:rsidP="353D7464">
      <w:r>
        <w:rPr>
          <w:noProof/>
        </w:rPr>
        <w:pict w14:anchorId="456BF1B8">
          <v:shape id="Imagem 105322782" o:spid="_x0000_i1042" type="#_x0000_t75" style="width:344.55pt;height:117.45pt;visibility:visible;mso-wrap-style:square">
            <v:imagedata r:id="rId29" o:title=""/>
          </v:shape>
        </w:pict>
      </w:r>
    </w:p>
    <w:p w14:paraId="79A613CD" w14:textId="07B60516" w:rsidR="353D7464" w:rsidRDefault="0011174A" w:rsidP="353D7464">
      <w:r>
        <w:rPr>
          <w:noProof/>
        </w:rPr>
        <w:pict w14:anchorId="061250E5">
          <v:shape id="Imagem 837913126" o:spid="_x0000_i1043" type="#_x0000_t75" style="width:5in;height:147.45pt;visibility:visible;mso-wrap-style:square">
            <v:imagedata r:id="rId30" o:title=""/>
          </v:shape>
        </w:pict>
      </w:r>
    </w:p>
    <w:p w14:paraId="6B7505BB" w14:textId="308CDCC1" w:rsidR="353D7464" w:rsidRDefault="0011174A" w:rsidP="353D7464">
      <w:r>
        <w:rPr>
          <w:noProof/>
        </w:rPr>
        <w:pict w14:anchorId="14DE55C3">
          <v:shape id="Imagem 1295668400" o:spid="_x0000_i1044" type="#_x0000_t75" style="width:5in;height:171.45pt;visibility:visible;mso-wrap-style:square">
            <v:imagedata r:id="rId31" o:title=""/>
          </v:shape>
        </w:pict>
      </w:r>
    </w:p>
    <w:p w14:paraId="23A461B3" w14:textId="17C38759" w:rsidR="353D7464" w:rsidRDefault="353D7464" w:rsidP="353D7464"/>
    <w:p w14:paraId="63383565" w14:textId="434CB791" w:rsidR="353D7464" w:rsidRDefault="0011174A" w:rsidP="353D7464">
      <w:r>
        <w:rPr>
          <w:noProof/>
        </w:rPr>
        <w:pict w14:anchorId="0A2B89A8">
          <v:shape id="Imagem 1638287616" o:spid="_x0000_i1045" type="#_x0000_t75" style="width:316.3pt;height:117.45pt;visibility:visible;mso-wrap-style:square">
            <v:imagedata r:id="rId32" o:title=""/>
          </v:shape>
        </w:pict>
      </w:r>
    </w:p>
    <w:p w14:paraId="4C0FCC06" w14:textId="69D9CEBA" w:rsidR="353D7464" w:rsidRDefault="0011174A" w:rsidP="353D7464">
      <w:r>
        <w:rPr>
          <w:noProof/>
        </w:rPr>
        <w:lastRenderedPageBreak/>
        <w:pict w14:anchorId="3BB6AB63">
          <v:shape id="Imagem 1581984729" o:spid="_x0000_i1046" type="#_x0000_t75" style="width:313.7pt;height:237.45pt;visibility:visible;mso-wrap-style:square">
            <v:imagedata r:id="rId33" o:title=""/>
          </v:shape>
        </w:pict>
      </w:r>
    </w:p>
    <w:p w14:paraId="68DACE79" w14:textId="18DCF7F2" w:rsidR="353D7464" w:rsidRDefault="0011174A" w:rsidP="353D7464">
      <w:r>
        <w:rPr>
          <w:noProof/>
        </w:rPr>
        <w:pict w14:anchorId="09B5A739">
          <v:shape id="Imagem 449720068" o:spid="_x0000_i1047" type="#_x0000_t75" style="width:270.85pt;height:146.55pt;visibility:visible;mso-wrap-style:square">
            <v:imagedata r:id="rId34" o:title=""/>
          </v:shape>
        </w:pict>
      </w:r>
    </w:p>
    <w:p w14:paraId="211654ED" w14:textId="154B2B0F" w:rsidR="353D7464" w:rsidRDefault="353D7464" w:rsidP="353D7464">
      <w:r w:rsidRPr="353D7464">
        <w:t xml:space="preserve">Tabela </w:t>
      </w:r>
      <w:proofErr w:type="spellStart"/>
      <w:r w:rsidRPr="353D7464">
        <w:t>fato_qtd_rendamensalinicial</w:t>
      </w:r>
      <w:proofErr w:type="spellEnd"/>
      <w:r w:rsidRPr="353D7464">
        <w:t xml:space="preserve"> :</w:t>
      </w:r>
    </w:p>
    <w:p w14:paraId="390E0DC3" w14:textId="7AF0E74B" w:rsidR="353D7464" w:rsidRDefault="353D7464" w:rsidP="353D7464"/>
    <w:p w14:paraId="68EF8E53" w14:textId="2B819B65" w:rsidR="353D7464" w:rsidRDefault="0011174A" w:rsidP="353D7464">
      <w:r>
        <w:rPr>
          <w:noProof/>
        </w:rPr>
        <w:pict w14:anchorId="4ADD6BE9">
          <v:shape id="Imagem 1368088537" o:spid="_x0000_i1048" type="#_x0000_t75" style="width:5in;height:90pt;visibility:visible;mso-wrap-style:square">
            <v:imagedata r:id="rId35" o:title=""/>
          </v:shape>
        </w:pict>
      </w:r>
    </w:p>
    <w:p w14:paraId="238762F0" w14:textId="61AEF20A" w:rsidR="353D7464" w:rsidRDefault="353D7464" w:rsidP="353D7464"/>
    <w:p w14:paraId="4F9457AA" w14:textId="58DE3590" w:rsidR="353D7464" w:rsidRDefault="353D7464" w:rsidP="353D7464"/>
    <w:p w14:paraId="1B1A53F9" w14:textId="32ADBEF2" w:rsidR="353D7464" w:rsidRDefault="353D7464" w:rsidP="353D7464"/>
    <w:p w14:paraId="4A799E24" w14:textId="5A84F507" w:rsidR="353D7464" w:rsidRDefault="353D7464" w:rsidP="353D7464"/>
    <w:p w14:paraId="1A962756" w14:textId="4D4DF5E8" w:rsidR="353D7464" w:rsidRDefault="353D7464" w:rsidP="353D7464"/>
    <w:p w14:paraId="6ADFEC92" w14:textId="477D8707" w:rsidR="353D7464" w:rsidRDefault="353D7464" w:rsidP="353D7464"/>
    <w:p w14:paraId="6F175920" w14:textId="5E883886" w:rsidR="003A1AD4" w:rsidRDefault="00136D11" w:rsidP="00DE2B20">
      <w:pPr>
        <w:pStyle w:val="Ttulo1"/>
        <w:rPr>
          <w:lang w:eastAsia="pt-BR"/>
        </w:rPr>
      </w:pPr>
      <w:bookmarkStart w:id="17" w:name="_Toc73088076"/>
      <w:bookmarkStart w:id="18" w:name="_Toc87290328"/>
      <w:r>
        <w:rPr>
          <w:lang w:eastAsia="pt-BR"/>
        </w:rPr>
        <w:lastRenderedPageBreak/>
        <w:t>4</w:t>
      </w:r>
      <w:r w:rsidR="0041637A">
        <w:rPr>
          <w:lang w:eastAsia="pt-BR"/>
        </w:rPr>
        <w:t>.</w:t>
      </w:r>
      <w:r w:rsidR="00830285" w:rsidRPr="000D402F">
        <w:rPr>
          <w:lang w:eastAsia="pt-BR"/>
        </w:rPr>
        <w:t xml:space="preserve"> </w:t>
      </w:r>
      <w:r w:rsidR="00BB58C7">
        <w:rPr>
          <w:lang w:eastAsia="pt-BR"/>
        </w:rPr>
        <w:t>Camada de Apresentação</w:t>
      </w:r>
      <w:bookmarkEnd w:id="17"/>
      <w:bookmarkEnd w:id="18"/>
    </w:p>
    <w:p w14:paraId="6D88081C" w14:textId="77777777" w:rsidR="003A1AD4" w:rsidRDefault="003A1AD4" w:rsidP="00BA0E35"/>
    <w:p w14:paraId="5F4E6879" w14:textId="1E5F0322" w:rsidR="003A1AD4" w:rsidRDefault="003A1AD4" w:rsidP="00BA0E35">
      <w:pPr>
        <w:pStyle w:val="Ttulo2"/>
      </w:pPr>
      <w:bookmarkStart w:id="19" w:name="_Toc73088077"/>
      <w:bookmarkStart w:id="20" w:name="_Toc87290329"/>
      <w:r>
        <w:t>4.1 Dashboard</w:t>
      </w:r>
      <w:bookmarkEnd w:id="19"/>
      <w:bookmarkEnd w:id="20"/>
    </w:p>
    <w:p w14:paraId="3E07F7A8" w14:textId="0B6AD784" w:rsidR="003A65D2" w:rsidRDefault="003A65D2" w:rsidP="003A65D2">
      <w:pPr>
        <w:ind w:firstLine="0"/>
      </w:pPr>
      <w:r>
        <w:t xml:space="preserve">      O Dashboard para análise dos dados coletados foi criado de forma que poss</w:t>
      </w:r>
      <w:r w:rsidR="004B0581">
        <w:t xml:space="preserve">ibilitasse </w:t>
      </w:r>
      <w:r>
        <w:t>uma noção de total gasto, por região (clientela), sexo, faixa etária</w:t>
      </w:r>
      <w:r w:rsidR="0011174A">
        <w:t xml:space="preserve"> e UF.</w:t>
      </w:r>
    </w:p>
    <w:p w14:paraId="42C4F396" w14:textId="2FE42918" w:rsidR="003A65D2" w:rsidRPr="003A65D2" w:rsidRDefault="004B0581" w:rsidP="0011174A">
      <w:pPr>
        <w:ind w:firstLine="0"/>
      </w:pPr>
      <w:r>
        <w:t xml:space="preserve">      As visualizações foram empregadas da melhor forma para </w:t>
      </w:r>
      <w:r w:rsidR="0011174A">
        <w:t xml:space="preserve">a </w:t>
      </w:r>
      <w:r>
        <w:t xml:space="preserve">apresentação, usamos </w:t>
      </w:r>
      <w:r w:rsidR="0011174A">
        <w:t>cartão para que o valor total ficasse em maior destaque, foi usada a rosca pois são comparações entre dois valores, já o gráfico de barras empilhadas foi usado para o total por faixa etária</w:t>
      </w:r>
    </w:p>
    <w:p w14:paraId="1BBCFA0C" w14:textId="2C236180" w:rsidR="00BB58C7" w:rsidRPr="00BA0E35" w:rsidRDefault="001A29F1" w:rsidP="00BA0E35">
      <w:r w:rsidRPr="00BA0E35">
        <w:t xml:space="preserve">Descreva </w:t>
      </w:r>
      <w:r w:rsidR="00152C6C" w:rsidRPr="00BA0E35">
        <w:t xml:space="preserve">os </w:t>
      </w:r>
      <w:r w:rsidRPr="00BA0E35">
        <w:t>pain</w:t>
      </w:r>
      <w:r w:rsidR="00152C6C" w:rsidRPr="00BA0E35">
        <w:t>éis de controle (</w:t>
      </w:r>
      <w:r w:rsidRPr="00BA0E35">
        <w:t>dashboard</w:t>
      </w:r>
      <w:r w:rsidR="00152C6C" w:rsidRPr="00BA0E35">
        <w:t>)</w:t>
      </w:r>
      <w:r w:rsidRPr="00BA0E35">
        <w:t xml:space="preserve"> </w:t>
      </w:r>
      <w:r w:rsidR="00152C6C" w:rsidRPr="00BA0E35">
        <w:t xml:space="preserve">criados </w:t>
      </w:r>
      <w:r w:rsidRPr="00BA0E35">
        <w:t>detalhando as visões estratégica, tática e operacional e como são interligadas</w:t>
      </w:r>
      <w:r w:rsidR="00152C6C" w:rsidRPr="00BA0E35">
        <w:t>. Descreva os indicadores e suas fórmulas de cálculo, as métricas</w:t>
      </w:r>
      <w:r w:rsidR="003A1AD4" w:rsidRPr="00BA0E35">
        <w:t>, as dimensões de análise</w:t>
      </w:r>
      <w:r w:rsidRPr="00BA0E35">
        <w:t xml:space="preserve">, </w:t>
      </w:r>
      <w:r w:rsidR="00152C6C" w:rsidRPr="00BA0E35">
        <w:t>as visualizações empregadas</w:t>
      </w:r>
      <w:r w:rsidR="003A1AD4" w:rsidRPr="00BA0E35">
        <w:t xml:space="preserve"> (mapas, gráficos, </w:t>
      </w:r>
      <w:proofErr w:type="spellStart"/>
      <w:r w:rsidR="003A1AD4" w:rsidRPr="00BA0E35">
        <w:t>gauges</w:t>
      </w:r>
      <w:proofErr w:type="spellEnd"/>
      <w:r w:rsidR="003A1AD4" w:rsidRPr="00BA0E35">
        <w:t>, entre outros),</w:t>
      </w:r>
      <w:r w:rsidR="00152C6C" w:rsidRPr="00BA0E35">
        <w:t xml:space="preserve"> </w:t>
      </w:r>
      <w:r w:rsidRPr="00BA0E35">
        <w:t xml:space="preserve">bem como os filtros aplicáveis à solução, com base nas dimensões utilizadas. </w:t>
      </w:r>
    </w:p>
    <w:p w14:paraId="646040F4" w14:textId="3BFDCA81" w:rsidR="003A1AD4" w:rsidRDefault="003A1AD4" w:rsidP="00BA0E35"/>
    <w:p w14:paraId="124E7FC6" w14:textId="11F9AAC5" w:rsidR="003A1AD4" w:rsidRPr="00BA0E35" w:rsidRDefault="003A1AD4" w:rsidP="00BA0E35">
      <w:pPr>
        <w:pStyle w:val="Ttulo2"/>
        <w:rPr>
          <w:lang w:eastAsia="pt-BR"/>
        </w:rPr>
      </w:pPr>
      <w:bookmarkStart w:id="21" w:name="_Toc73088078"/>
      <w:bookmarkStart w:id="22" w:name="_Toc87290330"/>
      <w:r>
        <w:t>4.2</w:t>
      </w:r>
      <w:r w:rsidR="00BA0E35">
        <w:t xml:space="preserve"> Análises avançadas</w:t>
      </w:r>
      <w:bookmarkEnd w:id="21"/>
      <w:bookmarkEnd w:id="22"/>
    </w:p>
    <w:p w14:paraId="3587BA77" w14:textId="1BE2E22B" w:rsidR="00566628" w:rsidRPr="00BA0E35" w:rsidRDefault="00BA0E35" w:rsidP="00BA0E35">
      <w:r w:rsidRPr="00BA0E35">
        <w:t>Padrões e/ou Tendências: análises de dados criadas a partir da aplicação de técnicas de aprendizado de máquina. As análises podem ser independentes ou incorporadas no dashboard criado anteriormente.</w:t>
      </w:r>
    </w:p>
    <w:p w14:paraId="2E55C997" w14:textId="77777777" w:rsidR="003A1AD4" w:rsidRPr="000D402F" w:rsidRDefault="003A1AD4" w:rsidP="00BA0E35"/>
    <w:p w14:paraId="3309256C" w14:textId="46AE678B" w:rsidR="00136D11" w:rsidRPr="00B9677D" w:rsidRDefault="00136D11" w:rsidP="00BA0E35">
      <w:pPr>
        <w:pStyle w:val="Ttulo1"/>
        <w:rPr>
          <w:lang w:eastAsia="pt-BR"/>
        </w:rPr>
      </w:pPr>
      <w:bookmarkStart w:id="23" w:name="_Toc73088079"/>
      <w:bookmarkStart w:id="24" w:name="_Toc87290331"/>
      <w:r>
        <w:rPr>
          <w:lang w:eastAsia="pt-BR"/>
        </w:rPr>
        <w:t>5.</w:t>
      </w:r>
      <w:r w:rsidRPr="000D402F">
        <w:rPr>
          <w:lang w:eastAsia="pt-BR"/>
        </w:rPr>
        <w:t xml:space="preserve"> </w:t>
      </w:r>
      <w:r w:rsidR="00BB58C7">
        <w:rPr>
          <w:lang w:eastAsia="pt-BR"/>
        </w:rPr>
        <w:t>Registros de Homologação</w:t>
      </w:r>
      <w:bookmarkEnd w:id="23"/>
      <w:bookmarkEnd w:id="24"/>
    </w:p>
    <w:p w14:paraId="23CAECC7" w14:textId="12F81A5F" w:rsidR="00683072" w:rsidRDefault="00BB58C7" w:rsidP="00BA0E35">
      <w:pPr>
        <w:rPr>
          <w:lang w:eastAsia="pt-BR"/>
        </w:rPr>
      </w:pPr>
      <w:r>
        <w:rPr>
          <w:lang w:eastAsia="pt-BR"/>
        </w:rPr>
        <w:t>T</w:t>
      </w:r>
      <w:r w:rsidRPr="00BB58C7">
        <w:rPr>
          <w:lang w:eastAsia="pt-BR"/>
        </w:rPr>
        <w:t>estes da solução desenvolvida mostrando que o dado apresentado no dashboard é o mesmo dos sistemas fonte</w:t>
      </w:r>
      <w:r>
        <w:rPr>
          <w:lang w:eastAsia="pt-BR"/>
        </w:rPr>
        <w:t>.</w:t>
      </w:r>
      <w:r w:rsidR="003A1AD4">
        <w:rPr>
          <w:lang w:eastAsia="pt-BR"/>
        </w:rPr>
        <w:t xml:space="preserve"> Estes testes são apresentados, normalmente, por meio de consultas SQL feitas contra as fontes de dados e pelo confrontamento dos resultados com o que é exibido nas visualizações de dados apresentadas nos dashboards</w:t>
      </w:r>
    </w:p>
    <w:p w14:paraId="239812F4" w14:textId="1C1BD876" w:rsidR="0047572E" w:rsidRDefault="0047572E" w:rsidP="00BA0E35">
      <w:pPr>
        <w:rPr>
          <w:lang w:eastAsia="pt-BR"/>
        </w:rPr>
      </w:pPr>
    </w:p>
    <w:p w14:paraId="61B20DB7" w14:textId="5318764B" w:rsidR="001A29F1" w:rsidRPr="003A1AD4" w:rsidRDefault="00BB58C7" w:rsidP="00BA0E35">
      <w:pPr>
        <w:pStyle w:val="Ttulo1"/>
        <w:rPr>
          <w:rFonts w:cs="Times New Roman"/>
          <w:lang w:eastAsia="pt-BR"/>
        </w:rPr>
      </w:pPr>
      <w:bookmarkStart w:id="25" w:name="_Toc73088080"/>
      <w:bookmarkStart w:id="26" w:name="_Toc87290332"/>
      <w:r>
        <w:rPr>
          <w:lang w:eastAsia="pt-BR"/>
        </w:rPr>
        <w:t>5.</w:t>
      </w:r>
      <w:r w:rsidRPr="000D402F">
        <w:rPr>
          <w:lang w:eastAsia="pt-BR"/>
        </w:rPr>
        <w:t xml:space="preserve"> </w:t>
      </w:r>
      <w:r>
        <w:rPr>
          <w:lang w:eastAsia="pt-BR"/>
        </w:rPr>
        <w:t>Conclusões</w:t>
      </w:r>
      <w:bookmarkEnd w:id="25"/>
      <w:bookmarkEnd w:id="26"/>
    </w:p>
    <w:p w14:paraId="02C8EF7F" w14:textId="4395C80C" w:rsidR="00BB58C7" w:rsidRDefault="003A1AD4" w:rsidP="00BA0E35">
      <w:r>
        <w:t xml:space="preserve">Este item deve apresentar os seguintes itens: (1) análise crítica apresentando os </w:t>
      </w:r>
      <w:r w:rsidR="002718E7" w:rsidRPr="002718E7">
        <w:t>achados mais relevantes nos dados</w:t>
      </w:r>
      <w:r w:rsidR="002718E7">
        <w:t>,</w:t>
      </w:r>
      <w:r w:rsidR="002718E7" w:rsidRPr="002718E7">
        <w:t xml:space="preserve"> feitos a partir do uso do dashboard e </w:t>
      </w:r>
      <w:r>
        <w:t>d</w:t>
      </w:r>
      <w:r w:rsidR="002718E7" w:rsidRPr="002718E7">
        <w:t>as experiências adquiridas no processo de desenvolvimento</w:t>
      </w:r>
      <w:r>
        <w:t xml:space="preserve">; (2) proposta de </w:t>
      </w:r>
      <w:r>
        <w:lastRenderedPageBreak/>
        <w:t xml:space="preserve">intervenção, </w:t>
      </w:r>
      <w:r w:rsidRPr="003A1AD4">
        <w:t>possíveis ações a serem tomadas por gestores do contexto analisado no intuito de melhorar o desempenho da organização</w:t>
      </w:r>
      <w:r>
        <w:t>; e, por fim, (3) as lições aprendidas no processo que possam ajudar nos projetos futuros</w:t>
      </w:r>
      <w:r w:rsidR="002718E7" w:rsidRPr="002718E7">
        <w:t>.</w:t>
      </w:r>
    </w:p>
    <w:p w14:paraId="161D3B11" w14:textId="603D5CE6" w:rsidR="00683072" w:rsidRDefault="002718E7" w:rsidP="00BA0E35">
      <w:r>
        <w:t>Aponte</w:t>
      </w:r>
      <w:r w:rsidR="003A1AD4">
        <w:t xml:space="preserve">, ainda, </w:t>
      </w:r>
      <w:r>
        <w:t>as limitações do trabalho e possíveis pontos de extensão para que outros possam utilizar como ponto de partida em novos projetos.</w:t>
      </w:r>
    </w:p>
    <w:p w14:paraId="19168850" w14:textId="10782E45" w:rsidR="001A29F1" w:rsidRDefault="001A29F1" w:rsidP="00BA0E35"/>
    <w:p w14:paraId="61AE1591" w14:textId="2D21C018" w:rsidR="001A29F1" w:rsidRPr="003A1AD4" w:rsidRDefault="001A29F1" w:rsidP="00BA0E35">
      <w:pPr>
        <w:pStyle w:val="Ttulo1"/>
        <w:rPr>
          <w:rFonts w:cs="Times New Roman"/>
          <w:lang w:eastAsia="pt-BR"/>
        </w:rPr>
      </w:pPr>
      <w:bookmarkStart w:id="27" w:name="_Toc73088081"/>
      <w:bookmarkStart w:id="28" w:name="_Toc87290333"/>
      <w:r>
        <w:rPr>
          <w:lang w:val="pt-BR" w:eastAsia="pt-BR"/>
        </w:rPr>
        <w:t>6</w:t>
      </w:r>
      <w:r w:rsidRPr="001A29F1">
        <w:rPr>
          <w:lang w:eastAsia="pt-BR"/>
        </w:rPr>
        <w:t>.</w:t>
      </w:r>
      <w:r>
        <w:rPr>
          <w:lang w:val="pt-BR" w:eastAsia="pt-BR"/>
        </w:rPr>
        <w:t xml:space="preserve"> </w:t>
      </w:r>
      <w:r w:rsidRPr="001A29F1">
        <w:rPr>
          <w:lang w:eastAsia="pt-BR"/>
        </w:rPr>
        <w:t>Links</w:t>
      </w:r>
      <w:bookmarkEnd w:id="27"/>
      <w:bookmarkEnd w:id="28"/>
      <w:r w:rsidRPr="001A29F1">
        <w:rPr>
          <w:lang w:eastAsia="pt-BR"/>
        </w:rPr>
        <w:t xml:space="preserve"> </w:t>
      </w:r>
      <w:r w:rsidRPr="001A29F1">
        <w:rPr>
          <w:szCs w:val="24"/>
        </w:rPr>
        <w:t xml:space="preserve"> </w:t>
      </w:r>
    </w:p>
    <w:p w14:paraId="27F19D81" w14:textId="7F80729A" w:rsidR="00DE2B20" w:rsidRDefault="001A29F1" w:rsidP="00DE2B20">
      <w:r w:rsidRPr="001A29F1">
        <w:t xml:space="preserve">Aqui </w:t>
      </w:r>
      <w:r>
        <w:t xml:space="preserve">devem ser </w:t>
      </w:r>
      <w:r w:rsidRPr="001A29F1">
        <w:t xml:space="preserve">disponibilizar os links para </w:t>
      </w:r>
      <w:r w:rsidR="00DE2B20">
        <w:t xml:space="preserve">os artefatos criados (processos de carga, códigos-fonte, painéis, entre outros) e para </w:t>
      </w:r>
      <w:r w:rsidRPr="001A29F1">
        <w:t xml:space="preserve">o vídeo com a apresentação de 5 minutos e para o repositório contendo </w:t>
      </w:r>
      <w:r>
        <w:t xml:space="preserve">os códigos fontes ou os artefatos construídos </w:t>
      </w:r>
      <w:r w:rsidRPr="001A29F1">
        <w:t>no projeto.</w:t>
      </w:r>
      <w:bookmarkStart w:id="29" w:name="_Toc351475134"/>
      <w:bookmarkStart w:id="30" w:name="_Toc297133353"/>
      <w:r w:rsidR="00DE2B20">
        <w:tab/>
      </w:r>
    </w:p>
    <w:p w14:paraId="7A6FB3D1" w14:textId="0A9F9A5D" w:rsidR="004D2758" w:rsidRPr="00071BC8" w:rsidRDefault="00B9677D" w:rsidP="00071BC8">
      <w:pPr>
        <w:pStyle w:val="Ttulo1"/>
      </w:pPr>
      <w:r>
        <w:br w:type="page"/>
      </w:r>
      <w:bookmarkStart w:id="31" w:name="_Toc87290334"/>
      <w:r w:rsidR="004D2758" w:rsidRPr="00071BC8">
        <w:lastRenderedPageBreak/>
        <w:t>REFERÊNCIAS</w:t>
      </w:r>
      <w:bookmarkEnd w:id="29"/>
      <w:bookmarkEnd w:id="30"/>
      <w:bookmarkEnd w:id="31"/>
    </w:p>
    <w:p w14:paraId="2A52656B" w14:textId="0ACF4EE7" w:rsidR="00830285" w:rsidRPr="000D402F" w:rsidRDefault="0E299402" w:rsidP="00BA0E35">
      <w:pPr>
        <w:rPr>
          <w:lang w:eastAsia="pt-BR"/>
        </w:rPr>
      </w:pPr>
      <w:r w:rsidRPr="0E299402">
        <w:rPr>
          <w:lang w:eastAsia="pt-BR"/>
        </w:rPr>
        <w:t>http://www.ipeadata.gov.br/exibeserie.aspx?stub=1&amp;serid1739471028=1739471028</w:t>
      </w:r>
    </w:p>
    <w:p w14:paraId="3C675020" w14:textId="32C94F38" w:rsidR="0E299402" w:rsidRDefault="003B51A5" w:rsidP="0E299402">
      <w:hyperlink r:id="rId36">
        <w:r w:rsidR="0E299402" w:rsidRPr="0E299402">
          <w:rPr>
            <w:rStyle w:val="Hyperlink"/>
          </w:rPr>
          <w:t>https://dados.gov.br/dataset/inss-beneficios-concedidos</w:t>
        </w:r>
      </w:hyperlink>
      <w:r w:rsidR="0E299402" w:rsidRPr="0E299402">
        <w:t xml:space="preserve"> 22.07.21 20:27</w:t>
      </w:r>
    </w:p>
    <w:p w14:paraId="36098387" w14:textId="7FBA0288" w:rsidR="00830285" w:rsidRPr="000D402F" w:rsidRDefault="00C20C7D" w:rsidP="00BA0E35">
      <w:pPr>
        <w:rPr>
          <w:rFonts w:eastAsia="Times New Roman"/>
          <w:lang w:eastAsia="pt-BR"/>
        </w:rPr>
      </w:pPr>
      <w:r w:rsidRPr="000D402F">
        <w:t xml:space="preserve">Como um projeto </w:t>
      </w:r>
      <w:r w:rsidR="00C407C4">
        <w:t>aplicado</w:t>
      </w:r>
      <w:r w:rsidR="003A1AD4">
        <w:t xml:space="preserve">, as referências, levantadas no processo de </w:t>
      </w:r>
      <w:r w:rsidRPr="000D402F">
        <w:t>revisão bibliográfica</w:t>
      </w:r>
      <w:r w:rsidR="003A1AD4">
        <w:t xml:space="preserve">, são opcionais e estimulamos que o responsável pelo projeto apresente aquilo que for relevante para complementar o entendimento do trabalho. Dessa forma, </w:t>
      </w:r>
      <w:r w:rsidRPr="000D402F">
        <w:t>relacione-as de acordo com o modelo a seguir.</w:t>
      </w:r>
    </w:p>
    <w:p w14:paraId="26079ABA" w14:textId="77777777" w:rsidR="00830285" w:rsidRPr="000D402F" w:rsidRDefault="00830285" w:rsidP="00BA0E35"/>
    <w:p w14:paraId="0CC78C64" w14:textId="77777777" w:rsidR="00830285" w:rsidRPr="000D402F" w:rsidRDefault="00830285" w:rsidP="00BA0E35">
      <w:r w:rsidRPr="000D402F">
        <w:t xml:space="preserve">SOBRENOME DO AUTOR, Nome do autor. </w:t>
      </w:r>
      <w:r w:rsidRPr="000D402F">
        <w:rPr>
          <w:b/>
        </w:rPr>
        <w:t>Título do livro ou artigo.</w:t>
      </w:r>
      <w:r w:rsidRPr="000D402F">
        <w:t xml:space="preserve"> Cidade: Editora, ano.</w:t>
      </w:r>
    </w:p>
    <w:p w14:paraId="5E61A25B" w14:textId="77777777" w:rsidR="00830285" w:rsidRPr="000D402F" w:rsidRDefault="00830285" w:rsidP="00BA0E35">
      <w:r w:rsidRPr="000D402F">
        <w:t xml:space="preserve">SOBRENOME DO AUTOR, Nome do autor. </w:t>
      </w:r>
      <w:r w:rsidRPr="000D402F">
        <w:rPr>
          <w:b/>
        </w:rPr>
        <w:t>Título do livro ou artigo.</w:t>
      </w:r>
      <w:r w:rsidRPr="000D402F">
        <w:t xml:space="preserve"> Cidade: Editora, ano.</w:t>
      </w:r>
    </w:p>
    <w:p w14:paraId="629E6894" w14:textId="77777777" w:rsidR="00830285" w:rsidRPr="000D402F" w:rsidRDefault="00830285" w:rsidP="00BA0E35">
      <w:r w:rsidRPr="000D402F">
        <w:t xml:space="preserve">SOBRENOME DO AUTOR, Nome do autor. </w:t>
      </w:r>
      <w:r w:rsidRPr="000D402F">
        <w:rPr>
          <w:b/>
        </w:rPr>
        <w:t>Título do livro ou artigo.</w:t>
      </w:r>
      <w:r w:rsidRPr="000D402F">
        <w:t xml:space="preserve"> Cidade: Editora, ano.</w:t>
      </w:r>
    </w:p>
    <w:p w14:paraId="721EE8B4" w14:textId="77777777" w:rsidR="00830285" w:rsidRPr="000D402F" w:rsidRDefault="00830285" w:rsidP="00BA0E35">
      <w:r w:rsidRPr="000D402F">
        <w:t xml:space="preserve">SOBRENOME DO AUTOR, Nome do autor. </w:t>
      </w:r>
      <w:r w:rsidRPr="000D402F">
        <w:rPr>
          <w:b/>
        </w:rPr>
        <w:t>Título do livro ou artigo.</w:t>
      </w:r>
      <w:r w:rsidRPr="000D402F">
        <w:t xml:space="preserve"> Cidade: Editora, ano.</w:t>
      </w:r>
    </w:p>
    <w:p w14:paraId="26D233A8" w14:textId="77777777" w:rsidR="00830285" w:rsidRPr="000D402F" w:rsidRDefault="00830285" w:rsidP="00BA0E35">
      <w:r w:rsidRPr="000D402F">
        <w:t xml:space="preserve">SOBRENOME DO AUTOR, Nome do autor. </w:t>
      </w:r>
      <w:r w:rsidRPr="000D402F">
        <w:rPr>
          <w:b/>
        </w:rPr>
        <w:t>Título do livro ou artigo.</w:t>
      </w:r>
      <w:r w:rsidRPr="000D402F">
        <w:t xml:space="preserve"> Cidade: Editora, ano.</w:t>
      </w:r>
    </w:p>
    <w:p w14:paraId="69148E05" w14:textId="77777777" w:rsidR="00830285" w:rsidRPr="000D402F" w:rsidRDefault="00830285" w:rsidP="00BA0E35">
      <w:r w:rsidRPr="000D402F">
        <w:t xml:space="preserve">SOBRENOME DO AUTOR, Nome do autor. </w:t>
      </w:r>
      <w:r w:rsidRPr="000D402F">
        <w:rPr>
          <w:b/>
        </w:rPr>
        <w:t>Título do livro ou artigo.</w:t>
      </w:r>
      <w:r w:rsidRPr="000D402F">
        <w:t xml:space="preserve"> Cidade: Editora, ano.</w:t>
      </w:r>
    </w:p>
    <w:p w14:paraId="5499356D" w14:textId="77777777" w:rsidR="00C54EC5" w:rsidRDefault="00C54EC5" w:rsidP="00BA0E35">
      <w:pPr>
        <w:rPr>
          <w:lang w:eastAsia="pt-BR"/>
        </w:rPr>
      </w:pPr>
    </w:p>
    <w:sectPr w:rsidR="00C54EC5" w:rsidSect="00D3159F">
      <w:headerReference w:type="default" r:id="rId37"/>
      <w:footerReference w:type="default" r:id="rId3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A051E" w14:textId="77777777" w:rsidR="005468C3" w:rsidRDefault="005468C3" w:rsidP="00BA0E35">
      <w:r>
        <w:separator/>
      </w:r>
    </w:p>
  </w:endnote>
  <w:endnote w:type="continuationSeparator" w:id="0">
    <w:p w14:paraId="1D11B790" w14:textId="77777777" w:rsidR="005468C3" w:rsidRDefault="005468C3" w:rsidP="00BA0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1AE8ECE" w14:paraId="3C6DFEDB" w14:textId="77777777" w:rsidTr="41AE8ECE">
      <w:tc>
        <w:tcPr>
          <w:tcW w:w="3020" w:type="dxa"/>
        </w:tcPr>
        <w:p w14:paraId="7D0D3A0C" w14:textId="171DE9AD" w:rsidR="41AE8ECE" w:rsidRDefault="41AE8ECE" w:rsidP="41AE8ECE">
          <w:pPr>
            <w:pStyle w:val="Cabealho"/>
            <w:ind w:left="-115"/>
            <w:jc w:val="left"/>
          </w:pPr>
        </w:p>
      </w:tc>
      <w:tc>
        <w:tcPr>
          <w:tcW w:w="3020" w:type="dxa"/>
        </w:tcPr>
        <w:p w14:paraId="1CFD7B96" w14:textId="17A1D795" w:rsidR="41AE8ECE" w:rsidRDefault="41AE8ECE" w:rsidP="41AE8ECE">
          <w:pPr>
            <w:pStyle w:val="Cabealho"/>
            <w:jc w:val="center"/>
          </w:pPr>
        </w:p>
      </w:tc>
      <w:tc>
        <w:tcPr>
          <w:tcW w:w="3020" w:type="dxa"/>
        </w:tcPr>
        <w:p w14:paraId="7B4B90F9" w14:textId="78D5CF27" w:rsidR="41AE8ECE" w:rsidRDefault="41AE8ECE" w:rsidP="41AE8ECE">
          <w:pPr>
            <w:pStyle w:val="Cabealho"/>
            <w:ind w:right="-115"/>
            <w:jc w:val="right"/>
          </w:pPr>
        </w:p>
      </w:tc>
    </w:tr>
  </w:tbl>
  <w:p w14:paraId="52C47C34" w14:textId="53D43CD1" w:rsidR="41AE8ECE" w:rsidRDefault="41AE8ECE" w:rsidP="41AE8EC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1AE8ECE" w14:paraId="4849F88B" w14:textId="77777777" w:rsidTr="41AE8ECE">
      <w:tc>
        <w:tcPr>
          <w:tcW w:w="3020" w:type="dxa"/>
        </w:tcPr>
        <w:p w14:paraId="4A81FDB8" w14:textId="2B836653" w:rsidR="41AE8ECE" w:rsidRDefault="41AE8ECE" w:rsidP="41AE8ECE">
          <w:pPr>
            <w:pStyle w:val="Cabealho"/>
            <w:ind w:left="-115"/>
            <w:jc w:val="left"/>
          </w:pPr>
        </w:p>
      </w:tc>
      <w:tc>
        <w:tcPr>
          <w:tcW w:w="3020" w:type="dxa"/>
        </w:tcPr>
        <w:p w14:paraId="1B27F98A" w14:textId="2C7BB086" w:rsidR="41AE8ECE" w:rsidRDefault="41AE8ECE" w:rsidP="41AE8ECE">
          <w:pPr>
            <w:pStyle w:val="Cabealho"/>
            <w:jc w:val="center"/>
          </w:pPr>
        </w:p>
      </w:tc>
      <w:tc>
        <w:tcPr>
          <w:tcW w:w="3020" w:type="dxa"/>
        </w:tcPr>
        <w:p w14:paraId="44591328" w14:textId="2FEC732F" w:rsidR="41AE8ECE" w:rsidRDefault="41AE8ECE" w:rsidP="41AE8ECE">
          <w:pPr>
            <w:pStyle w:val="Cabealho"/>
            <w:ind w:right="-115"/>
            <w:jc w:val="right"/>
          </w:pPr>
        </w:p>
      </w:tc>
    </w:tr>
  </w:tbl>
  <w:p w14:paraId="108CB434" w14:textId="462ADBE0" w:rsidR="41AE8ECE" w:rsidRDefault="41AE8ECE" w:rsidP="41AE8E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45D33" w14:textId="77777777" w:rsidR="005468C3" w:rsidRDefault="005468C3" w:rsidP="00BA0E35">
      <w:r>
        <w:separator/>
      </w:r>
    </w:p>
  </w:footnote>
  <w:footnote w:type="continuationSeparator" w:id="0">
    <w:p w14:paraId="54CBE5A1" w14:textId="77777777" w:rsidR="005468C3" w:rsidRDefault="005468C3" w:rsidP="00BA0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1AE8ECE" w14:paraId="5CC695BA" w14:textId="77777777" w:rsidTr="41AE8ECE">
      <w:tc>
        <w:tcPr>
          <w:tcW w:w="3020" w:type="dxa"/>
        </w:tcPr>
        <w:p w14:paraId="383FB00A" w14:textId="524EFB6D" w:rsidR="41AE8ECE" w:rsidRDefault="41AE8ECE" w:rsidP="41AE8ECE">
          <w:pPr>
            <w:pStyle w:val="Cabealho"/>
            <w:ind w:left="-115"/>
            <w:jc w:val="left"/>
          </w:pPr>
        </w:p>
      </w:tc>
      <w:tc>
        <w:tcPr>
          <w:tcW w:w="3020" w:type="dxa"/>
        </w:tcPr>
        <w:p w14:paraId="2B659330" w14:textId="10148DAC" w:rsidR="41AE8ECE" w:rsidRDefault="41AE8ECE" w:rsidP="41AE8ECE">
          <w:pPr>
            <w:pStyle w:val="Cabealho"/>
            <w:jc w:val="center"/>
          </w:pPr>
        </w:p>
      </w:tc>
      <w:tc>
        <w:tcPr>
          <w:tcW w:w="3020" w:type="dxa"/>
        </w:tcPr>
        <w:p w14:paraId="51D68E37" w14:textId="4E229D8A" w:rsidR="41AE8ECE" w:rsidRDefault="41AE8ECE" w:rsidP="41AE8ECE">
          <w:pPr>
            <w:pStyle w:val="Cabealho"/>
            <w:ind w:right="-115"/>
            <w:jc w:val="right"/>
          </w:pPr>
        </w:p>
      </w:tc>
    </w:tr>
  </w:tbl>
  <w:p w14:paraId="5A81B84A" w14:textId="167F1BFB" w:rsidR="41AE8ECE" w:rsidRDefault="41AE8ECE" w:rsidP="41AE8EC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14652" w14:textId="6627F58D" w:rsidR="00136D11" w:rsidRDefault="00136D11" w:rsidP="353D7464">
    <w:pPr>
      <w:pStyle w:val="Cabealho"/>
      <w:rPr>
        <w:noProof/>
      </w:rPr>
    </w:pPr>
  </w:p>
  <w:p w14:paraId="56B365A5" w14:textId="77777777" w:rsidR="00136D11" w:rsidRDefault="00136D11" w:rsidP="00BA0E3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2D075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B61806"/>
    <w:multiLevelType w:val="hybridMultilevel"/>
    <w:tmpl w:val="8AD6A21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4B4B43"/>
    <w:multiLevelType w:val="hybridMultilevel"/>
    <w:tmpl w:val="FD9E300E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76BF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7234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0584E"/>
    <w:multiLevelType w:val="hybridMultilevel"/>
    <w:tmpl w:val="6CBCF9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E3D2C"/>
    <w:multiLevelType w:val="hybridMultilevel"/>
    <w:tmpl w:val="FCB8AF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D4FB1"/>
    <w:multiLevelType w:val="hybridMultilevel"/>
    <w:tmpl w:val="6B96D5F0"/>
    <w:lvl w:ilvl="0" w:tplc="61C2B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15E77"/>
    <w:multiLevelType w:val="hybridMultilevel"/>
    <w:tmpl w:val="83747CAE"/>
    <w:lvl w:ilvl="0" w:tplc="06368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F325C"/>
    <w:multiLevelType w:val="hybridMultilevel"/>
    <w:tmpl w:val="D1B45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21539"/>
    <w:multiLevelType w:val="hybridMultilevel"/>
    <w:tmpl w:val="A3F42F92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F2CB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23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9641F"/>
    <w:multiLevelType w:val="hybridMultilevel"/>
    <w:tmpl w:val="2FC028D4"/>
    <w:lvl w:ilvl="0" w:tplc="9C2E2F7E">
      <w:start w:val="1"/>
      <w:numFmt w:val="lowerLetter"/>
      <w:lvlText w:val="%1)"/>
      <w:lvlJc w:val="left"/>
      <w:pPr>
        <w:ind w:left="502" w:hanging="360"/>
      </w:pPr>
      <w:rPr>
        <w:rFonts w:eastAsia="Calibri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B4D34D6"/>
    <w:multiLevelType w:val="hybridMultilevel"/>
    <w:tmpl w:val="D108C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95F3E"/>
    <w:multiLevelType w:val="hybridMultilevel"/>
    <w:tmpl w:val="553EB76C"/>
    <w:lvl w:ilvl="0" w:tplc="4DF42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49E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AD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69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EF3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AF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279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A3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A3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52FBD"/>
    <w:multiLevelType w:val="hybridMultilevel"/>
    <w:tmpl w:val="6204B83A"/>
    <w:lvl w:ilvl="0" w:tplc="E4B4905A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03331"/>
    <w:multiLevelType w:val="hybridMultilevel"/>
    <w:tmpl w:val="4E625CB2"/>
    <w:lvl w:ilvl="0" w:tplc="8154F40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D1C3E"/>
    <w:multiLevelType w:val="hybridMultilevel"/>
    <w:tmpl w:val="6E58A21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8424091"/>
    <w:multiLevelType w:val="hybridMultilevel"/>
    <w:tmpl w:val="6B3C7274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6594C0B"/>
    <w:multiLevelType w:val="hybridMultilevel"/>
    <w:tmpl w:val="4B008D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962B6"/>
    <w:multiLevelType w:val="hybridMultilevel"/>
    <w:tmpl w:val="797C1F1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4AE24EC"/>
    <w:multiLevelType w:val="hybridMultilevel"/>
    <w:tmpl w:val="688AF5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643551"/>
    <w:multiLevelType w:val="multilevel"/>
    <w:tmpl w:val="388EFCA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CE857FD"/>
    <w:multiLevelType w:val="hybridMultilevel"/>
    <w:tmpl w:val="DFB6CD36"/>
    <w:lvl w:ilvl="0" w:tplc="05FCD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AF85B75"/>
    <w:multiLevelType w:val="hybridMultilevel"/>
    <w:tmpl w:val="A126A2C4"/>
    <w:lvl w:ilvl="0" w:tplc="011E29A0">
      <w:start w:val="1"/>
      <w:numFmt w:val="decimal"/>
      <w:lvlText w:val="%1."/>
      <w:lvlJc w:val="left"/>
      <w:pPr>
        <w:ind w:left="1428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9"/>
  </w:num>
  <w:num w:numId="2">
    <w:abstractNumId w:val="18"/>
  </w:num>
  <w:num w:numId="3">
    <w:abstractNumId w:val="12"/>
  </w:num>
  <w:num w:numId="4">
    <w:abstractNumId w:val="20"/>
  </w:num>
  <w:num w:numId="5">
    <w:abstractNumId w:val="6"/>
  </w:num>
  <w:num w:numId="6">
    <w:abstractNumId w:val="15"/>
  </w:num>
  <w:num w:numId="7">
    <w:abstractNumId w:val="13"/>
  </w:num>
  <w:num w:numId="8">
    <w:abstractNumId w:val="21"/>
  </w:num>
  <w:num w:numId="9">
    <w:abstractNumId w:val="16"/>
  </w:num>
  <w:num w:numId="10">
    <w:abstractNumId w:val="1"/>
  </w:num>
  <w:num w:numId="11">
    <w:abstractNumId w:val="3"/>
  </w:num>
  <w:num w:numId="12">
    <w:abstractNumId w:val="9"/>
  </w:num>
  <w:num w:numId="13">
    <w:abstractNumId w:val="8"/>
  </w:num>
  <w:num w:numId="14">
    <w:abstractNumId w:val="11"/>
  </w:num>
  <w:num w:numId="15">
    <w:abstractNumId w:val="2"/>
  </w:num>
  <w:num w:numId="16">
    <w:abstractNumId w:val="10"/>
  </w:num>
  <w:num w:numId="17">
    <w:abstractNumId w:val="4"/>
  </w:num>
  <w:num w:numId="18">
    <w:abstractNumId w:val="5"/>
  </w:num>
  <w:num w:numId="19">
    <w:abstractNumId w:val="17"/>
  </w:num>
  <w:num w:numId="20">
    <w:abstractNumId w:val="14"/>
  </w:num>
  <w:num w:numId="21">
    <w:abstractNumId w:val="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/>
  <w:doNotTrackMoves/>
  <w:documentProtection w:edit="readOnly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75B2"/>
    <w:rsid w:val="000076C3"/>
    <w:rsid w:val="000171B1"/>
    <w:rsid w:val="000327AA"/>
    <w:rsid w:val="00037C88"/>
    <w:rsid w:val="00063B62"/>
    <w:rsid w:val="00071BC8"/>
    <w:rsid w:val="00073B73"/>
    <w:rsid w:val="000938B6"/>
    <w:rsid w:val="000D402F"/>
    <w:rsid w:val="000D5532"/>
    <w:rsid w:val="000E0775"/>
    <w:rsid w:val="000F45C0"/>
    <w:rsid w:val="0011174A"/>
    <w:rsid w:val="00114AF7"/>
    <w:rsid w:val="001176B6"/>
    <w:rsid w:val="001176E7"/>
    <w:rsid w:val="00120038"/>
    <w:rsid w:val="00122F28"/>
    <w:rsid w:val="00124CF6"/>
    <w:rsid w:val="00136D11"/>
    <w:rsid w:val="0014458A"/>
    <w:rsid w:val="00152C6C"/>
    <w:rsid w:val="001563F1"/>
    <w:rsid w:val="00171B3B"/>
    <w:rsid w:val="001844CA"/>
    <w:rsid w:val="00196D69"/>
    <w:rsid w:val="001A0D4C"/>
    <w:rsid w:val="001A29F1"/>
    <w:rsid w:val="001A346C"/>
    <w:rsid w:val="001A7D20"/>
    <w:rsid w:val="001B29DF"/>
    <w:rsid w:val="001C02CE"/>
    <w:rsid w:val="001C2595"/>
    <w:rsid w:val="001D06B4"/>
    <w:rsid w:val="001E1AA1"/>
    <w:rsid w:val="001F701B"/>
    <w:rsid w:val="0021045E"/>
    <w:rsid w:val="00213CA0"/>
    <w:rsid w:val="00223E3C"/>
    <w:rsid w:val="002261D3"/>
    <w:rsid w:val="002314A2"/>
    <w:rsid w:val="00240793"/>
    <w:rsid w:val="002507E1"/>
    <w:rsid w:val="0025463C"/>
    <w:rsid w:val="002611B3"/>
    <w:rsid w:val="0027107F"/>
    <w:rsid w:val="002718E7"/>
    <w:rsid w:val="0027538B"/>
    <w:rsid w:val="0027605C"/>
    <w:rsid w:val="002912AB"/>
    <w:rsid w:val="0029392C"/>
    <w:rsid w:val="002B2518"/>
    <w:rsid w:val="002C02B9"/>
    <w:rsid w:val="002C10AF"/>
    <w:rsid w:val="002C4A27"/>
    <w:rsid w:val="002D2124"/>
    <w:rsid w:val="002E4099"/>
    <w:rsid w:val="002E6D99"/>
    <w:rsid w:val="002E769F"/>
    <w:rsid w:val="0034032B"/>
    <w:rsid w:val="00345F35"/>
    <w:rsid w:val="003474EE"/>
    <w:rsid w:val="0038316A"/>
    <w:rsid w:val="00383B1B"/>
    <w:rsid w:val="00385DB8"/>
    <w:rsid w:val="00391E23"/>
    <w:rsid w:val="003A1AD4"/>
    <w:rsid w:val="003A2206"/>
    <w:rsid w:val="003A3F1D"/>
    <w:rsid w:val="003A65D2"/>
    <w:rsid w:val="003C5CC7"/>
    <w:rsid w:val="003C684A"/>
    <w:rsid w:val="003D1C6C"/>
    <w:rsid w:val="003E28AD"/>
    <w:rsid w:val="003E52FA"/>
    <w:rsid w:val="003E642B"/>
    <w:rsid w:val="003F6B39"/>
    <w:rsid w:val="00400AFB"/>
    <w:rsid w:val="00410634"/>
    <w:rsid w:val="00412F61"/>
    <w:rsid w:val="0041637A"/>
    <w:rsid w:val="00424C94"/>
    <w:rsid w:val="00430F9A"/>
    <w:rsid w:val="00431E1C"/>
    <w:rsid w:val="00432139"/>
    <w:rsid w:val="00444DEA"/>
    <w:rsid w:val="00445F57"/>
    <w:rsid w:val="00447C97"/>
    <w:rsid w:val="004524BC"/>
    <w:rsid w:val="00453075"/>
    <w:rsid w:val="004564BD"/>
    <w:rsid w:val="00460E5E"/>
    <w:rsid w:val="0046171B"/>
    <w:rsid w:val="00463BBB"/>
    <w:rsid w:val="00464CFC"/>
    <w:rsid w:val="0047572E"/>
    <w:rsid w:val="00490E01"/>
    <w:rsid w:val="004A7D71"/>
    <w:rsid w:val="004B0581"/>
    <w:rsid w:val="004D2758"/>
    <w:rsid w:val="004D4331"/>
    <w:rsid w:val="004D5200"/>
    <w:rsid w:val="004D5B83"/>
    <w:rsid w:val="004E016B"/>
    <w:rsid w:val="004E052F"/>
    <w:rsid w:val="004E1F4A"/>
    <w:rsid w:val="004E317F"/>
    <w:rsid w:val="004F18B9"/>
    <w:rsid w:val="005016F1"/>
    <w:rsid w:val="00505C9A"/>
    <w:rsid w:val="00512503"/>
    <w:rsid w:val="00517696"/>
    <w:rsid w:val="00531A58"/>
    <w:rsid w:val="00532A0A"/>
    <w:rsid w:val="005401A9"/>
    <w:rsid w:val="00543887"/>
    <w:rsid w:val="005468C3"/>
    <w:rsid w:val="00562902"/>
    <w:rsid w:val="00564696"/>
    <w:rsid w:val="00566628"/>
    <w:rsid w:val="00571A40"/>
    <w:rsid w:val="00572AFA"/>
    <w:rsid w:val="00581B93"/>
    <w:rsid w:val="00584569"/>
    <w:rsid w:val="0058599F"/>
    <w:rsid w:val="00587E07"/>
    <w:rsid w:val="005937E5"/>
    <w:rsid w:val="005A1560"/>
    <w:rsid w:val="005A4766"/>
    <w:rsid w:val="005B53B9"/>
    <w:rsid w:val="005B7051"/>
    <w:rsid w:val="005C2B1B"/>
    <w:rsid w:val="005C60AA"/>
    <w:rsid w:val="005C6705"/>
    <w:rsid w:val="005E2CC0"/>
    <w:rsid w:val="005F0A99"/>
    <w:rsid w:val="005F4AED"/>
    <w:rsid w:val="005F5769"/>
    <w:rsid w:val="0060089D"/>
    <w:rsid w:val="0061731C"/>
    <w:rsid w:val="00622E91"/>
    <w:rsid w:val="0062454C"/>
    <w:rsid w:val="00627A7B"/>
    <w:rsid w:val="00627C9D"/>
    <w:rsid w:val="00632733"/>
    <w:rsid w:val="00635F94"/>
    <w:rsid w:val="00636A60"/>
    <w:rsid w:val="00643167"/>
    <w:rsid w:val="006503BE"/>
    <w:rsid w:val="00660188"/>
    <w:rsid w:val="0066706F"/>
    <w:rsid w:val="006671ED"/>
    <w:rsid w:val="00683072"/>
    <w:rsid w:val="00692D17"/>
    <w:rsid w:val="006A312C"/>
    <w:rsid w:val="006C4537"/>
    <w:rsid w:val="006E0815"/>
    <w:rsid w:val="006E7F46"/>
    <w:rsid w:val="006F6708"/>
    <w:rsid w:val="007011EC"/>
    <w:rsid w:val="007013BA"/>
    <w:rsid w:val="00704DDA"/>
    <w:rsid w:val="007109CA"/>
    <w:rsid w:val="00720F90"/>
    <w:rsid w:val="007212CA"/>
    <w:rsid w:val="00721404"/>
    <w:rsid w:val="007254E0"/>
    <w:rsid w:val="00732962"/>
    <w:rsid w:val="00735214"/>
    <w:rsid w:val="00736F3B"/>
    <w:rsid w:val="00740212"/>
    <w:rsid w:val="007456D9"/>
    <w:rsid w:val="00750657"/>
    <w:rsid w:val="00751250"/>
    <w:rsid w:val="00765311"/>
    <w:rsid w:val="00765BC4"/>
    <w:rsid w:val="00765CE1"/>
    <w:rsid w:val="00775ACD"/>
    <w:rsid w:val="00782988"/>
    <w:rsid w:val="00785A5F"/>
    <w:rsid w:val="00790655"/>
    <w:rsid w:val="00792E7C"/>
    <w:rsid w:val="007B0084"/>
    <w:rsid w:val="007B54BA"/>
    <w:rsid w:val="007C2A6A"/>
    <w:rsid w:val="007C501A"/>
    <w:rsid w:val="007C5DAF"/>
    <w:rsid w:val="007E3010"/>
    <w:rsid w:val="007E652C"/>
    <w:rsid w:val="007E7432"/>
    <w:rsid w:val="0080050D"/>
    <w:rsid w:val="00800A41"/>
    <w:rsid w:val="00830285"/>
    <w:rsid w:val="008369F8"/>
    <w:rsid w:val="00852237"/>
    <w:rsid w:val="008628A4"/>
    <w:rsid w:val="008669C4"/>
    <w:rsid w:val="0087137A"/>
    <w:rsid w:val="00875F8B"/>
    <w:rsid w:val="00894552"/>
    <w:rsid w:val="00895CC9"/>
    <w:rsid w:val="008C1B86"/>
    <w:rsid w:val="008C4976"/>
    <w:rsid w:val="008C5DF8"/>
    <w:rsid w:val="008D0706"/>
    <w:rsid w:val="008D21EA"/>
    <w:rsid w:val="008E0B5E"/>
    <w:rsid w:val="008F629B"/>
    <w:rsid w:val="00903853"/>
    <w:rsid w:val="00910E0C"/>
    <w:rsid w:val="00911DAD"/>
    <w:rsid w:val="0091417F"/>
    <w:rsid w:val="00921BAA"/>
    <w:rsid w:val="009238D4"/>
    <w:rsid w:val="00925F99"/>
    <w:rsid w:val="00932793"/>
    <w:rsid w:val="0093659B"/>
    <w:rsid w:val="009376E7"/>
    <w:rsid w:val="00941C4B"/>
    <w:rsid w:val="0094743F"/>
    <w:rsid w:val="00950843"/>
    <w:rsid w:val="00956137"/>
    <w:rsid w:val="00961E57"/>
    <w:rsid w:val="0096435A"/>
    <w:rsid w:val="00976293"/>
    <w:rsid w:val="009775B2"/>
    <w:rsid w:val="0098661F"/>
    <w:rsid w:val="00987BAA"/>
    <w:rsid w:val="00994F42"/>
    <w:rsid w:val="009A1198"/>
    <w:rsid w:val="009A4A55"/>
    <w:rsid w:val="009B176B"/>
    <w:rsid w:val="009D049A"/>
    <w:rsid w:val="009D1278"/>
    <w:rsid w:val="009E0ABC"/>
    <w:rsid w:val="009F5267"/>
    <w:rsid w:val="009F6903"/>
    <w:rsid w:val="00A005DA"/>
    <w:rsid w:val="00A0244D"/>
    <w:rsid w:val="00A1274D"/>
    <w:rsid w:val="00A21BBE"/>
    <w:rsid w:val="00A2294D"/>
    <w:rsid w:val="00A2546D"/>
    <w:rsid w:val="00A600F2"/>
    <w:rsid w:val="00A67437"/>
    <w:rsid w:val="00A73C56"/>
    <w:rsid w:val="00A81E16"/>
    <w:rsid w:val="00AA0BAC"/>
    <w:rsid w:val="00AA4898"/>
    <w:rsid w:val="00AB0D2A"/>
    <w:rsid w:val="00AB3ECE"/>
    <w:rsid w:val="00AD1D48"/>
    <w:rsid w:val="00AD6A0A"/>
    <w:rsid w:val="00AE1160"/>
    <w:rsid w:val="00AF3286"/>
    <w:rsid w:val="00B05E41"/>
    <w:rsid w:val="00B10624"/>
    <w:rsid w:val="00B25C1A"/>
    <w:rsid w:val="00B25DC9"/>
    <w:rsid w:val="00B27E8E"/>
    <w:rsid w:val="00B30844"/>
    <w:rsid w:val="00B30AF5"/>
    <w:rsid w:val="00B4397E"/>
    <w:rsid w:val="00B75BFC"/>
    <w:rsid w:val="00B76765"/>
    <w:rsid w:val="00B81BC8"/>
    <w:rsid w:val="00B834FE"/>
    <w:rsid w:val="00B9677D"/>
    <w:rsid w:val="00BA04DD"/>
    <w:rsid w:val="00BA0E35"/>
    <w:rsid w:val="00BB58C7"/>
    <w:rsid w:val="00BC194D"/>
    <w:rsid w:val="00BC359F"/>
    <w:rsid w:val="00BD0722"/>
    <w:rsid w:val="00BD626B"/>
    <w:rsid w:val="00BE760E"/>
    <w:rsid w:val="00BF1EB1"/>
    <w:rsid w:val="00C02C03"/>
    <w:rsid w:val="00C108A9"/>
    <w:rsid w:val="00C110D5"/>
    <w:rsid w:val="00C120CF"/>
    <w:rsid w:val="00C12866"/>
    <w:rsid w:val="00C13870"/>
    <w:rsid w:val="00C142F3"/>
    <w:rsid w:val="00C20C7D"/>
    <w:rsid w:val="00C270AA"/>
    <w:rsid w:val="00C321BB"/>
    <w:rsid w:val="00C33B87"/>
    <w:rsid w:val="00C407C4"/>
    <w:rsid w:val="00C45263"/>
    <w:rsid w:val="00C523B7"/>
    <w:rsid w:val="00C54EC5"/>
    <w:rsid w:val="00C64265"/>
    <w:rsid w:val="00C74531"/>
    <w:rsid w:val="00C75035"/>
    <w:rsid w:val="00C879B9"/>
    <w:rsid w:val="00C90C93"/>
    <w:rsid w:val="00C97B8F"/>
    <w:rsid w:val="00CA602E"/>
    <w:rsid w:val="00CB3164"/>
    <w:rsid w:val="00CD00A4"/>
    <w:rsid w:val="00CD7302"/>
    <w:rsid w:val="00CF044C"/>
    <w:rsid w:val="00CF7226"/>
    <w:rsid w:val="00D07143"/>
    <w:rsid w:val="00D13739"/>
    <w:rsid w:val="00D1640F"/>
    <w:rsid w:val="00D2571A"/>
    <w:rsid w:val="00D25CBE"/>
    <w:rsid w:val="00D27029"/>
    <w:rsid w:val="00D3159F"/>
    <w:rsid w:val="00D40A28"/>
    <w:rsid w:val="00D44FCF"/>
    <w:rsid w:val="00D4567F"/>
    <w:rsid w:val="00D5294C"/>
    <w:rsid w:val="00D61935"/>
    <w:rsid w:val="00D61CDF"/>
    <w:rsid w:val="00D63462"/>
    <w:rsid w:val="00D63A0B"/>
    <w:rsid w:val="00D67284"/>
    <w:rsid w:val="00D71BE8"/>
    <w:rsid w:val="00D87BFB"/>
    <w:rsid w:val="00DA23F4"/>
    <w:rsid w:val="00DA2832"/>
    <w:rsid w:val="00DA3017"/>
    <w:rsid w:val="00DB4819"/>
    <w:rsid w:val="00DB5CA5"/>
    <w:rsid w:val="00DC3E38"/>
    <w:rsid w:val="00DC5149"/>
    <w:rsid w:val="00DD695B"/>
    <w:rsid w:val="00DE2B20"/>
    <w:rsid w:val="00DE66B7"/>
    <w:rsid w:val="00DF16A0"/>
    <w:rsid w:val="00E140A4"/>
    <w:rsid w:val="00E21B1C"/>
    <w:rsid w:val="00E26B8B"/>
    <w:rsid w:val="00E31B94"/>
    <w:rsid w:val="00E41F6F"/>
    <w:rsid w:val="00E6098F"/>
    <w:rsid w:val="00E63E22"/>
    <w:rsid w:val="00E737BA"/>
    <w:rsid w:val="00E75E2B"/>
    <w:rsid w:val="00E7656D"/>
    <w:rsid w:val="00E84A8C"/>
    <w:rsid w:val="00E84B52"/>
    <w:rsid w:val="00E968B5"/>
    <w:rsid w:val="00EA3836"/>
    <w:rsid w:val="00EA4BC3"/>
    <w:rsid w:val="00EB725B"/>
    <w:rsid w:val="00ED1EA5"/>
    <w:rsid w:val="00EF6296"/>
    <w:rsid w:val="00F06E74"/>
    <w:rsid w:val="00F14847"/>
    <w:rsid w:val="00F16EF7"/>
    <w:rsid w:val="00F22DA6"/>
    <w:rsid w:val="00F34B27"/>
    <w:rsid w:val="00F361D7"/>
    <w:rsid w:val="00F37DEA"/>
    <w:rsid w:val="00F80456"/>
    <w:rsid w:val="00F8288C"/>
    <w:rsid w:val="00F8413E"/>
    <w:rsid w:val="00F90D5E"/>
    <w:rsid w:val="00F95964"/>
    <w:rsid w:val="00F96989"/>
    <w:rsid w:val="00FA091C"/>
    <w:rsid w:val="00FA3221"/>
    <w:rsid w:val="00FA38D5"/>
    <w:rsid w:val="00FD3ABB"/>
    <w:rsid w:val="00FF2FCA"/>
    <w:rsid w:val="0E299402"/>
    <w:rsid w:val="1D0BBA9A"/>
    <w:rsid w:val="2C61E224"/>
    <w:rsid w:val="2D6B9DF3"/>
    <w:rsid w:val="34989918"/>
    <w:rsid w:val="353D7464"/>
    <w:rsid w:val="4093561C"/>
    <w:rsid w:val="41AE8ECE"/>
    <w:rsid w:val="4A889B7C"/>
    <w:rsid w:val="4B1EAE91"/>
    <w:rsid w:val="5F51CD28"/>
    <w:rsid w:val="6B4DD5C2"/>
    <w:rsid w:val="7464CBC8"/>
    <w:rsid w:val="765BA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  <w14:docId w14:val="1258249E"/>
  <w15:chartTrackingRefBased/>
  <w15:docId w15:val="{78425FC8-53FF-4D5D-93A8-683EAC3A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E35"/>
    <w:pPr>
      <w:suppressAutoHyphens/>
      <w:spacing w:line="360" w:lineRule="auto"/>
      <w:ind w:firstLine="709"/>
      <w:jc w:val="both"/>
    </w:pPr>
    <w:rPr>
      <w:rFonts w:ascii="Arial" w:hAnsi="Arial" w:cs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DE2B20"/>
    <w:pPr>
      <w:keepNext/>
      <w:ind w:firstLine="0"/>
      <w:outlineLvl w:val="0"/>
    </w:pPr>
    <w:rPr>
      <w:rFonts w:eastAsia="Times New Roman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DE2B20"/>
    <w:pPr>
      <w:keepNext/>
      <w:ind w:firstLine="0"/>
      <w:outlineLvl w:val="1"/>
    </w:pPr>
    <w:rPr>
      <w:rFonts w:eastAsia="Times New Roman"/>
      <w:b/>
      <w:bCs/>
      <w:iCs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DE2B20"/>
    <w:rPr>
      <w:rFonts w:ascii="Arial" w:eastAsia="Times New Roman" w:hAnsi="Arial" w:cs="Arial"/>
      <w:b/>
      <w:bCs/>
      <w:kern w:val="32"/>
      <w:sz w:val="32"/>
      <w:szCs w:val="32"/>
      <w:lang w:val="x-none" w:eastAsia="en-US"/>
    </w:rPr>
  </w:style>
  <w:style w:type="character" w:customStyle="1" w:styleId="Ttulo2Char">
    <w:name w:val="Título 2 Char"/>
    <w:link w:val="Ttulo2"/>
    <w:uiPriority w:val="9"/>
    <w:rsid w:val="00DE2B20"/>
    <w:rPr>
      <w:rFonts w:ascii="Arial" w:eastAsia="Times New Roman" w:hAnsi="Arial" w:cs="Arial"/>
      <w:b/>
      <w:bCs/>
      <w:iCs/>
      <w:sz w:val="24"/>
      <w:szCs w:val="28"/>
      <w:lang w:val="x-none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</w:pPr>
    <w:rPr>
      <w:b/>
      <w:noProof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254E0"/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3A65D2"/>
    <w:pPr>
      <w:keepLines/>
      <w:suppressAutoHyphens w:val="0"/>
      <w:spacing w:before="24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F5496"/>
      <w:kern w:val="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hyperlink" Target="https://dados.gov.br/dataset/inss-beneficios-concedidos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github.com/brunamedeiiros/tccpuc" TargetMode="External"/><Relationship Id="rId28" Type="http://schemas.openxmlformats.org/officeDocument/2006/relationships/image" Target="media/image17.png"/><Relationship Id="rId36" Type="http://schemas.openxmlformats.org/officeDocument/2006/relationships/hyperlink" Target="https://dados.gov.br/dataset/inss-beneficios-concedidos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3AE8A-34EF-4458-9B15-7EDCA56D9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8</TotalTime>
  <Pages>19</Pages>
  <Words>1665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C-MG – PONTIFÍCIA UNIVERSIDADE CATÓLICA DE MINAS GERAIS</vt:lpstr>
    </vt:vector>
  </TitlesOfParts>
  <Company>Sociedade Mineira de Cultura</Company>
  <LinksUpToDate>false</LinksUpToDate>
  <CharactersWithSpaces>10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Bruna Medeiros</cp:lastModifiedBy>
  <cp:revision>27</cp:revision>
  <cp:lastPrinted>2013-03-18T18:49:00Z</cp:lastPrinted>
  <dcterms:created xsi:type="dcterms:W3CDTF">2019-06-10T02:33:00Z</dcterms:created>
  <dcterms:modified xsi:type="dcterms:W3CDTF">2021-11-23T21:43:00Z</dcterms:modified>
</cp:coreProperties>
</file>